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715A" w:rsidRPr="00674892" w14:paraId="24BD8A99" w14:textId="77777777" w:rsidTr="001E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715A" w:rsidRPr="00674892" w14:paraId="7813F550" w14:textId="77777777" w:rsidTr="001E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7803CE3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5DAC933A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09902D6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90E9014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EBA1BEB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42665B21" wp14:editId="6BC2E790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4CDD93E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715A" w:rsidRPr="00674892" w14:paraId="7725A9CB" w14:textId="77777777" w:rsidTr="001E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0B6FD71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715A" w:rsidRPr="00674892" w14:paraId="1097E57D" w14:textId="77777777" w:rsidTr="001E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7AEFD777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E29E0D9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7A3BEF9" w14:textId="77777777" w:rsidR="00A6715A" w:rsidRPr="00674892" w:rsidRDefault="00A6715A" w:rsidP="001E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FE21DA4" w14:textId="77777777" w:rsidR="00A6715A" w:rsidRPr="00674892" w:rsidRDefault="00A6715A" w:rsidP="001E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2E4B95C6" w14:textId="77777777" w:rsidR="00A6715A" w:rsidRPr="00674892" w:rsidRDefault="00A6715A" w:rsidP="001E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715A" w:rsidRPr="00674892" w14:paraId="016B67AA" w14:textId="77777777" w:rsidTr="001E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167AD5DE" w14:textId="77777777" w:rsidR="00A6715A" w:rsidRPr="00674892" w:rsidRDefault="00A6715A" w:rsidP="001E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A6715A" w:rsidRPr="00674892" w14:paraId="642665C9" w14:textId="77777777" w:rsidTr="001E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0749936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715A" w:rsidRPr="00674892" w14:paraId="35706385" w14:textId="77777777" w:rsidTr="001E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01BCC11" w14:textId="77777777" w:rsidR="00A6715A" w:rsidRPr="00674892" w:rsidRDefault="00A6715A" w:rsidP="001E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A6715A" w:rsidRPr="00674892" w14:paraId="1E313C84" w14:textId="77777777" w:rsidTr="001E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3A6B9C3" w14:textId="77777777" w:rsidR="00A6715A" w:rsidRPr="00674892" w:rsidRDefault="00A6715A" w:rsidP="001E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1EB6327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E47A8C9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22E3C9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715A" w:rsidRPr="00674892" w14:paraId="445E2808" w14:textId="77777777" w:rsidTr="001E49BD">
        <w:tc>
          <w:tcPr>
            <w:tcW w:w="5000" w:type="pct"/>
            <w:gridSpan w:val="2"/>
          </w:tcPr>
          <w:p w14:paraId="5B897BC5" w14:textId="1AECE386" w:rsidR="00A6715A" w:rsidRPr="001016B0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6715A" w:rsidRPr="00674892" w14:paraId="0DFA1B24" w14:textId="77777777" w:rsidTr="001E49BD">
        <w:tc>
          <w:tcPr>
            <w:tcW w:w="5000" w:type="pct"/>
            <w:gridSpan w:val="2"/>
          </w:tcPr>
          <w:p w14:paraId="6B329139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A6715A" w:rsidRPr="00674892" w14:paraId="11C3F56F" w14:textId="77777777" w:rsidTr="001E49BD">
        <w:tc>
          <w:tcPr>
            <w:tcW w:w="5000" w:type="pct"/>
            <w:gridSpan w:val="2"/>
          </w:tcPr>
          <w:p w14:paraId="4EEFE90D" w14:textId="77777777" w:rsidR="00A6715A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64CC81AB" w14:textId="77777777" w:rsidR="00A6715A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497772F" w14:textId="3E02B5DD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Применение хеш-таблицы для поиска данных в двоичном файле с записями фиксированной длины.»</w:t>
            </w:r>
          </w:p>
        </w:tc>
      </w:tr>
      <w:tr w:rsidR="00A6715A" w:rsidRPr="00674892" w14:paraId="3E4C8084" w14:textId="77777777" w:rsidTr="001E49BD">
        <w:tc>
          <w:tcPr>
            <w:tcW w:w="5000" w:type="pct"/>
            <w:gridSpan w:val="2"/>
          </w:tcPr>
          <w:p w14:paraId="25AB4F02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C90833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715A" w:rsidRPr="00674892" w14:paraId="41C9BCFC" w14:textId="77777777" w:rsidTr="001E49BD">
        <w:tc>
          <w:tcPr>
            <w:tcW w:w="3229" w:type="pct"/>
          </w:tcPr>
          <w:p w14:paraId="17EB28B0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4AE85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80235" w14:textId="77777777" w:rsidR="00A6715A" w:rsidRPr="00FE776D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E94F39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4A90F860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6955D55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2A5348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Черномуров С.А.</w:t>
            </w:r>
          </w:p>
        </w:tc>
      </w:tr>
      <w:tr w:rsidR="00A6715A" w:rsidRPr="00674892" w14:paraId="56624EBE" w14:textId="77777777" w:rsidTr="001E49BD">
        <w:tc>
          <w:tcPr>
            <w:tcW w:w="3229" w:type="pct"/>
          </w:tcPr>
          <w:p w14:paraId="7363E27D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F4D889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2123D4D1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6A80F9E" w14:textId="77777777" w:rsidR="00A6715A" w:rsidRPr="00674892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86C1B5C" w14:textId="77777777" w:rsidR="00A6715A" w:rsidRPr="00744A78" w:rsidRDefault="00A6715A" w:rsidP="001E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1473C351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715A" w:rsidRPr="00674892" w14:paraId="74A9D793" w14:textId="77777777" w:rsidTr="001E49BD">
        <w:tc>
          <w:tcPr>
            <w:tcW w:w="3510" w:type="dxa"/>
            <w:vAlign w:val="center"/>
          </w:tcPr>
          <w:p w14:paraId="3818AA4E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54A4ECD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2EBDC77F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19B0F61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715A" w:rsidRPr="00674892" w14:paraId="41BBC830" w14:textId="77777777" w:rsidTr="001E49BD">
        <w:tc>
          <w:tcPr>
            <w:tcW w:w="3510" w:type="dxa"/>
          </w:tcPr>
          <w:p w14:paraId="32C00C5A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CA6AC8B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71360DC9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15A" w:rsidRPr="00674892" w14:paraId="0C19877A" w14:textId="77777777" w:rsidTr="001E49BD">
        <w:tc>
          <w:tcPr>
            <w:tcW w:w="3510" w:type="dxa"/>
            <w:vAlign w:val="center"/>
          </w:tcPr>
          <w:p w14:paraId="5BFBB021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0C1E5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F3B5B36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70B78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1BEFE751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D89D768" w14:textId="77777777" w:rsidR="00A6715A" w:rsidRPr="00674892" w:rsidRDefault="00A6715A" w:rsidP="001E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A6F0CDD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14D674F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1810031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CF11E02" w14:textId="77777777" w:rsidR="00A6715A" w:rsidRPr="00674892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91423" w14:textId="77777777" w:rsidR="00A6715A" w:rsidRPr="00F85D38" w:rsidRDefault="00A6715A" w:rsidP="00A67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22263B4A" w14:textId="77777777" w:rsidR="00A6715A" w:rsidRPr="00490130" w:rsidRDefault="00A6715A" w:rsidP="00A6715A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FBD3EAE" w14:textId="3D9CB967" w:rsidR="00A6715A" w:rsidRDefault="00A6715A" w:rsidP="00A6715A">
      <w:pPr>
        <w:pStyle w:val="aa"/>
        <w:spacing w:before="0" w:beforeAutospacing="0" w:after="28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ить навыки по разработке хеш-таблиц и их применении при поиске данных в других структурах данных (файлах).</w:t>
      </w:r>
    </w:p>
    <w:p w14:paraId="0A1A66EA" w14:textId="77777777" w:rsidR="00A6715A" w:rsidRPr="00490130" w:rsidRDefault="00A6715A" w:rsidP="00A6715A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1EAE059" w14:textId="1C631549" w:rsidR="00A6715A" w:rsidRDefault="00A6715A" w:rsidP="00A6715A">
      <w:pPr>
        <w:pStyle w:val="aa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14:paraId="5F20C07D" w14:textId="332BDE5A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068561C4" w14:textId="62575EE7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46045453" w14:textId="4CE0BD9A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2F23CFDE" w14:textId="64D6962F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Управление хеш-таблицей</w:t>
      </w:r>
    </w:p>
    <w:p w14:paraId="0BEA37B7" w14:textId="174C6FBB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 xml:space="preserve"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 </w:t>
      </w:r>
    </w:p>
    <w:p w14:paraId="33682692" w14:textId="1325581A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 xml:space="preserve">Тестирование операций выполнять в функции main приложения по мере их реализации. </w:t>
      </w:r>
    </w:p>
    <w:p w14:paraId="3D9C86A1" w14:textId="1AB1AC0C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lastRenderedPageBreak/>
        <w:t xml:space="preserve"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 </w:t>
      </w:r>
    </w:p>
    <w:p w14:paraId="38E5B54A" w14:textId="2D221097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Разработать операции по управлению хеш-таблицей.</w:t>
      </w:r>
    </w:p>
    <w:p w14:paraId="5F68B9D0" w14:textId="0EE34E98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14:paraId="4FAD49E9" w14:textId="414AD99C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14:paraId="45F95852" w14:textId="6F8B1EF2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Подготовить тесты (последовательность значений ключей), обеспечивающие:</w:t>
      </w:r>
    </w:p>
    <w:p w14:paraId="09BE121E" w14:textId="472F0B9F" w:rsidR="00A6715A" w:rsidRPr="00A6715A" w:rsidRDefault="00A6715A" w:rsidP="00A6715A">
      <w:pPr>
        <w:pStyle w:val="aa"/>
        <w:numPr>
          <w:ilvl w:val="2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ставку ключа без коллизии</w:t>
      </w:r>
    </w:p>
    <w:p w14:paraId="5BC9B195" w14:textId="72DDA734" w:rsidR="00A6715A" w:rsidRPr="00A6715A" w:rsidRDefault="00A6715A" w:rsidP="00A6715A">
      <w:pPr>
        <w:pStyle w:val="aa"/>
        <w:numPr>
          <w:ilvl w:val="2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ставку ключа и разрешение коллизии</w:t>
      </w:r>
    </w:p>
    <w:p w14:paraId="63AE932B" w14:textId="3C646AEE" w:rsidR="00A6715A" w:rsidRPr="00A6715A" w:rsidRDefault="00A6715A" w:rsidP="00A6715A">
      <w:pPr>
        <w:pStyle w:val="aa"/>
        <w:numPr>
          <w:ilvl w:val="2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ставку ключа с последующим рехешированием</w:t>
      </w:r>
    </w:p>
    <w:p w14:paraId="3B50C3FE" w14:textId="7366FBCF" w:rsidR="00A6715A" w:rsidRPr="00A6715A" w:rsidRDefault="00A6715A" w:rsidP="00A6715A">
      <w:pPr>
        <w:pStyle w:val="aa"/>
        <w:numPr>
          <w:ilvl w:val="2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удаление ключа из таблицы</w:t>
      </w:r>
    </w:p>
    <w:p w14:paraId="247BCC47" w14:textId="50D71BC0" w:rsidR="00A6715A" w:rsidRPr="00A6715A" w:rsidRDefault="00A6715A" w:rsidP="00A6715A">
      <w:pPr>
        <w:pStyle w:val="aa"/>
        <w:numPr>
          <w:ilvl w:val="2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14:paraId="3C5893F0" w14:textId="67506FC9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2D30375B" w14:textId="13DD6676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Управление двоичным файлом</w:t>
      </w:r>
    </w:p>
    <w:p w14:paraId="2DC85761" w14:textId="2FB07AAF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lastRenderedPageBreak/>
        <w:t xml:space="preserve"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 </w:t>
      </w:r>
    </w:p>
    <w:p w14:paraId="79CCFC5A" w14:textId="205F5FCC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 xml:space="preserve">Структура записи двоичного файла и все операции по управлению файлом должны быть размещены в соответствующем заголовочном файле. </w:t>
      </w:r>
    </w:p>
    <w:p w14:paraId="47F9F9E9" w14:textId="05EACEE2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14:paraId="5BF54B2A" w14:textId="1C0F694E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Управление файлом посредством хеш-таблицы</w:t>
      </w:r>
    </w:p>
    <w:p w14:paraId="6C517D32" w14:textId="16478777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14:paraId="0D3CD96F" w14:textId="5124A790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Разработать и реализовать операции</w:t>
      </w:r>
    </w:p>
    <w:p w14:paraId="726E2AF2" w14:textId="063D1629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07728BE4" w14:textId="7087C403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506D549D" w14:textId="23778BDF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0D53DA03" w14:textId="3C3DA954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lastRenderedPageBreak/>
        <w:t>Подготовить тесты для тестирования приложения:</w:t>
      </w:r>
    </w:p>
    <w:p w14:paraId="64DF69CC" w14:textId="2495C1A7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 xml:space="preserve">Заполните файл небольшим количеством записей. </w:t>
      </w:r>
    </w:p>
    <w:p w14:paraId="69EAA69A" w14:textId="2032D7BF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Включите в файл записи как не приводящие к коллизиям, так и приводящие.</w:t>
      </w:r>
    </w:p>
    <w:p w14:paraId="6A064692" w14:textId="598B7714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0DCE4D12" w14:textId="5664190D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 xml:space="preserve">Заполните файл большим количеством записей (до 1 000 000). </w:t>
      </w:r>
    </w:p>
    <w:p w14:paraId="3E6F72F2" w14:textId="5921D8F2" w:rsidR="00A6715A" w:rsidRPr="00A6715A" w:rsidRDefault="00A6715A" w:rsidP="00A6715A">
      <w:pPr>
        <w:pStyle w:val="aa"/>
        <w:numPr>
          <w:ilvl w:val="1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Определите время чтения записи с заданным ключом: для первой записи файла, для последней и где-нибудь в середине. Убедитесь (или нет), что время доступа для всех записей одинаково.</w:t>
      </w:r>
    </w:p>
    <w:p w14:paraId="54998BB9" w14:textId="028C91DC" w:rsidR="00A6715A" w:rsidRPr="00A6715A" w:rsidRDefault="00A6715A" w:rsidP="00A6715A">
      <w:pPr>
        <w:pStyle w:val="aa"/>
        <w:numPr>
          <w:ilvl w:val="0"/>
          <w:numId w:val="18"/>
        </w:numPr>
        <w:spacing w:after="240" w:afterAutospacing="0" w:line="360" w:lineRule="auto"/>
        <w:jc w:val="both"/>
        <w:rPr>
          <w:color w:val="000000"/>
          <w:sz w:val="28"/>
          <w:szCs w:val="28"/>
        </w:rPr>
      </w:pPr>
      <w:r w:rsidRPr="00A6715A">
        <w:rPr>
          <w:color w:val="000000"/>
          <w:sz w:val="28"/>
          <w:szCs w:val="28"/>
        </w:rPr>
        <w:t>Составить отчет.</w:t>
      </w:r>
    </w:p>
    <w:p w14:paraId="0EDFE069" w14:textId="77777777" w:rsidR="00A6715A" w:rsidRPr="003D23C2" w:rsidRDefault="00A6715A" w:rsidP="00A6715A">
      <w:pPr>
        <w:pStyle w:val="14-15"/>
        <w:spacing w:before="100" w:beforeAutospacing="1" w:after="240" w:afterAutospacing="0"/>
      </w:pPr>
      <w:r w:rsidRPr="003D23C2">
        <w:t>Вариант №</w:t>
      </w:r>
      <w:r>
        <w:t>27</w:t>
      </w:r>
      <w:r w:rsidRPr="003D23C2">
        <w:t>. 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6715A" w:rsidRPr="003D23C2" w14:paraId="5B51A23F" w14:textId="77777777" w:rsidTr="001E49BD">
        <w:tc>
          <w:tcPr>
            <w:tcW w:w="1980" w:type="dxa"/>
          </w:tcPr>
          <w:p w14:paraId="3DB0D35E" w14:textId="77777777" w:rsidR="00A6715A" w:rsidRPr="003D23C2" w:rsidRDefault="00A6715A" w:rsidP="001E49BD">
            <w:pPr>
              <w:pStyle w:val="14-15"/>
              <w:spacing w:after="0" w:afterAutospacing="0"/>
            </w:pPr>
            <w:r w:rsidRPr="003D23C2">
              <w:t>Упражнение 1</w:t>
            </w:r>
          </w:p>
        </w:tc>
        <w:tc>
          <w:tcPr>
            <w:tcW w:w="7365" w:type="dxa"/>
          </w:tcPr>
          <w:p w14:paraId="4AB2F085" w14:textId="77777777" w:rsidR="00A6715A" w:rsidRPr="00A6715A" w:rsidRDefault="00A6715A" w:rsidP="001E49BD">
            <w:pPr>
              <w:pStyle w:val="aa"/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715A">
              <w:rPr>
                <w:b/>
                <w:bCs/>
                <w:color w:val="000000"/>
                <w:sz w:val="28"/>
                <w:szCs w:val="28"/>
              </w:rPr>
              <w:t>Метод разрешения коллизий:</w:t>
            </w:r>
          </w:p>
          <w:p w14:paraId="131594C7" w14:textId="77777777" w:rsidR="00A6715A" w:rsidRDefault="00A6715A" w:rsidP="001E49BD">
            <w:pPr>
              <w:pStyle w:val="aa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ая адресация (смещение на 1)</w:t>
            </w:r>
          </w:p>
          <w:p w14:paraId="22C4F516" w14:textId="77777777" w:rsidR="00A6715A" w:rsidRDefault="00A6715A" w:rsidP="001E49BD">
            <w:pPr>
              <w:pStyle w:val="aa"/>
              <w:spacing w:after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6715A">
              <w:rPr>
                <w:b/>
                <w:bCs/>
                <w:color w:val="000000"/>
                <w:sz w:val="28"/>
                <w:szCs w:val="28"/>
              </w:rPr>
              <w:t>Структура записи двоичного файла:</w:t>
            </w:r>
          </w:p>
          <w:p w14:paraId="43A991F8" w14:textId="2614C343" w:rsidR="00A6715A" w:rsidRPr="00A6715A" w:rsidRDefault="00A6715A" w:rsidP="001E49BD">
            <w:pPr>
              <w:pStyle w:val="aa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6715A">
              <w:rPr>
                <w:sz w:val="28"/>
                <w:szCs w:val="28"/>
              </w:rPr>
              <w:t xml:space="preserve">Учет техосмотра автомобилей. Структура записи об автомобиле: </w:t>
            </w:r>
            <w:r w:rsidRPr="00A6715A">
              <w:rPr>
                <w:sz w:val="28"/>
                <w:szCs w:val="28"/>
                <w:u w:val="single"/>
              </w:rPr>
              <w:t>Номер</w:t>
            </w:r>
            <w:r w:rsidRPr="00A6715A">
              <w:rPr>
                <w:sz w:val="28"/>
                <w:szCs w:val="28"/>
              </w:rPr>
              <w:t xml:space="preserve"> (код региона, цифровой код, буквенный код), Модель, Цвет, Сведения о владельце (Фамилия, Имя, Адрес), дата последнего техосмотра.</w:t>
            </w:r>
          </w:p>
        </w:tc>
      </w:tr>
    </w:tbl>
    <w:p w14:paraId="60393BC4" w14:textId="77777777" w:rsidR="00A6715A" w:rsidRPr="009262EB" w:rsidRDefault="00A6715A" w:rsidP="00A6715A">
      <w:pPr>
        <w:pStyle w:val="1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E306F5C" w14:textId="05939DD0" w:rsidR="00A6715A" w:rsidRDefault="00A6715A" w:rsidP="00A6715A">
      <w:pPr>
        <w:pStyle w:val="14-15"/>
        <w:spacing w:after="240" w:afterAutospacing="0"/>
        <w:rPr>
          <w:b/>
          <w:bCs/>
        </w:rPr>
      </w:pPr>
      <w:r>
        <w:rPr>
          <w:b/>
          <w:bCs/>
        </w:rPr>
        <w:t>Объяснение алгоритмов применяемых функций</w:t>
      </w:r>
    </w:p>
    <w:p w14:paraId="0B19D815" w14:textId="77777777" w:rsidR="00A6715A" w:rsidRDefault="00A6715A" w:rsidP="00A6715A">
      <w:pPr>
        <w:pStyle w:val="14-15"/>
        <w:spacing w:after="240" w:afterAutospacing="0"/>
        <w:rPr>
          <w:b/>
          <w:bCs/>
        </w:rPr>
      </w:pPr>
    </w:p>
    <w:p w14:paraId="332D02DA" w14:textId="77777777" w:rsidR="00A6715A" w:rsidRDefault="00A6715A" w:rsidP="00A6715A">
      <w:pPr>
        <w:pStyle w:val="14-15"/>
        <w:spacing w:after="240" w:afterAutospacing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60D32449" w14:textId="1F8C5951" w:rsidR="00A6715A" w:rsidRPr="00756AD0" w:rsidRDefault="005B0969" w:rsidP="00A6715A">
      <w:pPr>
        <w:pStyle w:val="14-15"/>
        <w:spacing w:after="240" w:afterAutospacing="0"/>
      </w:pPr>
      <w:r>
        <w:tab/>
      </w:r>
      <w:r w:rsidR="00756AD0">
        <w:t xml:space="preserve">Функция записывает в строку </w:t>
      </w:r>
      <w:r w:rsidR="00756AD0">
        <w:rPr>
          <w:lang w:val="en-US"/>
        </w:rPr>
        <w:t>str</w:t>
      </w:r>
      <w:r w:rsidR="00756AD0" w:rsidRPr="00756AD0">
        <w:t xml:space="preserve"> </w:t>
      </w:r>
      <w:r w:rsidR="00756AD0">
        <w:t>запись, найденную в бинарном файле</w:t>
      </w:r>
      <w:r w:rsidR="00756AD0" w:rsidRPr="00756AD0">
        <w:t xml:space="preserve"> </w:t>
      </w:r>
      <w:r w:rsidR="00756AD0">
        <w:rPr>
          <w:lang w:val="en-US"/>
        </w:rPr>
        <w:t>file</w:t>
      </w:r>
      <w:r w:rsidR="00756AD0" w:rsidRPr="00756AD0">
        <w:t>_</w:t>
      </w:r>
      <w:r w:rsidR="00756AD0">
        <w:rPr>
          <w:lang w:val="en-US"/>
        </w:rPr>
        <w:t>name</w:t>
      </w:r>
      <w:r w:rsidR="00756AD0">
        <w:t xml:space="preserve"> по уникальному номеру </w:t>
      </w:r>
      <w:r w:rsidR="00756AD0">
        <w:rPr>
          <w:lang w:val="en-US"/>
        </w:rPr>
        <w:t>index</w:t>
      </w:r>
      <w:r w:rsidR="00756AD0" w:rsidRPr="00756AD0">
        <w:t>,</w:t>
      </w:r>
      <w:r w:rsidR="00756AD0">
        <w:t xml:space="preserve"> затем формирует из этой строки запись </w:t>
      </w:r>
      <w:r w:rsidR="00756AD0">
        <w:rPr>
          <w:lang w:val="en-US"/>
        </w:rPr>
        <w:t>node</w:t>
      </w:r>
      <w:r w:rsidR="00756AD0" w:rsidRPr="00756AD0">
        <w:t xml:space="preserve"> </w:t>
      </w:r>
      <w:r w:rsidR="00756AD0">
        <w:t xml:space="preserve">и вставляет эту запись в хеш-таблицу </w:t>
      </w:r>
      <w:r w:rsidR="00756AD0">
        <w:rPr>
          <w:lang w:val="en-US"/>
        </w:rPr>
        <w:t>table</w:t>
      </w:r>
      <w:r w:rsidR="00756AD0" w:rsidRPr="00756AD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61066463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5CBDCC" w14:textId="77777777" w:rsid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ставки элемента в хеш-таблицу из файла</w:t>
            </w:r>
          </w:p>
          <w:p w14:paraId="12EA133A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teEl(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8F062E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fileGet(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0FE32E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718B47AE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49D4A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14:paraId="3670AB11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5F8A30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3B451334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63FE7B78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34D392AC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33AE8F6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4AC11240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6BE6104B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740BEE6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C6BC12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asteKey(node);</w:t>
            </w:r>
          </w:p>
          <w:p w14:paraId="4B29A461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A9156" w14:textId="1793ECAA" w:rsidR="00A6715A" w:rsidRDefault="00756AD0" w:rsidP="00756AD0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D460321" w14:textId="45F821C9" w:rsidR="00A6715A" w:rsidRPr="00756AD0" w:rsidRDefault="00A6715A" w:rsidP="00A6715A">
      <w:pPr>
        <w:pStyle w:val="14-15"/>
        <w:spacing w:before="240" w:after="240" w:afterAutospacing="0"/>
      </w:pPr>
      <w:r>
        <w:tab/>
      </w:r>
      <w:r w:rsidR="00756AD0">
        <w:t xml:space="preserve">Функция удаляет из бинарного файла </w:t>
      </w:r>
      <w:r w:rsidR="00756AD0">
        <w:rPr>
          <w:lang w:val="en-US"/>
        </w:rPr>
        <w:t>file</w:t>
      </w:r>
      <w:r w:rsidR="00756AD0" w:rsidRPr="00756AD0">
        <w:t>_</w:t>
      </w:r>
      <w:r w:rsidR="00756AD0">
        <w:rPr>
          <w:lang w:val="en-US"/>
        </w:rPr>
        <w:t>name</w:t>
      </w:r>
      <w:r w:rsidR="00756AD0" w:rsidRPr="00756AD0">
        <w:t xml:space="preserve"> </w:t>
      </w:r>
      <w:r w:rsidR="00756AD0">
        <w:t xml:space="preserve">строку </w:t>
      </w:r>
      <w:r w:rsidR="00756AD0">
        <w:rPr>
          <w:lang w:val="en-US"/>
        </w:rPr>
        <w:t>line</w:t>
      </w:r>
      <w:r w:rsidR="00756AD0" w:rsidRPr="00756AD0">
        <w:t xml:space="preserve">, </w:t>
      </w:r>
      <w:r w:rsidR="00756AD0">
        <w:t xml:space="preserve">затем формирует из строки </w:t>
      </w:r>
      <w:r w:rsidR="00756AD0">
        <w:rPr>
          <w:lang w:val="en-US"/>
        </w:rPr>
        <w:t>line</w:t>
      </w:r>
      <w:r w:rsidR="00756AD0" w:rsidRPr="00756AD0">
        <w:t xml:space="preserve"> </w:t>
      </w:r>
      <w:r w:rsidR="00756AD0">
        <w:t xml:space="preserve">запись </w:t>
      </w:r>
      <w:r w:rsidR="00756AD0">
        <w:rPr>
          <w:lang w:val="en-US"/>
        </w:rPr>
        <w:t>node</w:t>
      </w:r>
      <w:r w:rsidR="00756AD0">
        <w:t xml:space="preserve">, которая передается в метод </w:t>
      </w:r>
      <w:r w:rsidR="00756AD0">
        <w:rPr>
          <w:lang w:val="en-US"/>
        </w:rPr>
        <w:t>deleteKey</w:t>
      </w:r>
      <w:r w:rsidR="00756AD0" w:rsidRPr="00756AD0">
        <w:t xml:space="preserve"> </w:t>
      </w:r>
      <w:r w:rsidR="00756AD0">
        <w:t xml:space="preserve">хеш-таблицы </w:t>
      </w:r>
      <w:r w:rsidR="00756AD0">
        <w:rPr>
          <w:lang w:val="en-US"/>
        </w:rPr>
        <w:t>table</w:t>
      </w:r>
      <w:r w:rsidR="00756AD0" w:rsidRPr="00756AD0">
        <w:t xml:space="preserve"> (</w:t>
      </w:r>
      <w:r w:rsidR="00756AD0">
        <w:rPr>
          <w:lang w:val="en-US"/>
        </w:rPr>
        <w:t>deleteKey</w:t>
      </w:r>
      <w:r w:rsidR="00756AD0" w:rsidRPr="00756AD0">
        <w:t xml:space="preserve"> </w:t>
      </w:r>
      <w:r w:rsidR="00756AD0">
        <w:t>удаляет элемент из хеш-таблицы</w:t>
      </w:r>
      <w:r w:rsidR="00756AD0" w:rsidRPr="00756AD0">
        <w:t>)</w:t>
      </w:r>
      <w:r w:rsidR="00756AD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06C75234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6ACEA" w14:textId="77777777" w:rsid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элемента из файла и хеш-таблицы</w:t>
            </w:r>
          </w:p>
          <w:p w14:paraId="6D649394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El(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67E774C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Delete(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B3730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51AEC4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57AA3E30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209EF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802AC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6BA9C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5261DF18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0FB86F31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318E6B9D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3FC34472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41259E29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5B314F14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756AD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0DB39759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C1E615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eleteKey(node);</w:t>
            </w:r>
          </w:p>
          <w:p w14:paraId="6B285EBC" w14:textId="52A488AC" w:rsidR="00A6715A" w:rsidRDefault="00756AD0" w:rsidP="00756AD0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7A94AC4" w14:textId="664B3CC2" w:rsidR="00A6715A" w:rsidRPr="00756AD0" w:rsidRDefault="005B0969" w:rsidP="00A6715A">
      <w:pPr>
        <w:pStyle w:val="14-15"/>
        <w:spacing w:before="240" w:after="240" w:afterAutospacing="0"/>
      </w:pPr>
      <w:r>
        <w:tab/>
      </w:r>
      <w:r w:rsidR="00756AD0">
        <w:t xml:space="preserve">Функция записывает в </w:t>
      </w:r>
      <w:r w:rsidR="00756AD0">
        <w:rPr>
          <w:lang w:val="en-US"/>
        </w:rPr>
        <w:t>pos</w:t>
      </w:r>
      <w:r w:rsidR="00756AD0" w:rsidRPr="00756AD0">
        <w:t xml:space="preserve"> </w:t>
      </w:r>
      <w:r w:rsidR="00756AD0">
        <w:t xml:space="preserve">индекс искомого элемента в хеш-таблице, далее берет уникальный номер записи по этому индексу и записывает его в строку </w:t>
      </w:r>
      <w:r w:rsidR="00756AD0">
        <w:rPr>
          <w:lang w:val="en-US"/>
        </w:rPr>
        <w:t>index</w:t>
      </w:r>
      <w:r w:rsidR="00756AD0" w:rsidRPr="00756AD0">
        <w:t xml:space="preserve">, </w:t>
      </w:r>
      <w:r w:rsidR="00756AD0">
        <w:t>затем функция возвращает элемент в бинарном файле, найденный по этому уникальному номер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:rsidRPr="00BD0080" w14:paraId="29B8A65D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396E9" w14:textId="77777777" w:rsid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Функция поиска элемента в хеш-таблице и бинарном файле</w:t>
            </w:r>
          </w:p>
          <w:p w14:paraId="58B16493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El(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86C45E1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=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ndKey(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C1807C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6AF449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[pos].number;</w:t>
            </w:r>
          </w:p>
          <w:p w14:paraId="502A42D3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527C3C" w14:textId="77777777" w:rsidR="00756AD0" w:rsidRPr="00756AD0" w:rsidRDefault="00756AD0" w:rsidP="00756A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6AD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756AD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756AD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;</w:t>
            </w:r>
          </w:p>
          <w:p w14:paraId="59F511CC" w14:textId="7AD357AA" w:rsidR="00A6715A" w:rsidRPr="00AC74FA" w:rsidRDefault="00A6715A" w:rsidP="00756AD0">
            <w:pPr>
              <w:pStyle w:val="14-15"/>
              <w:rPr>
                <w:b/>
                <w:bCs/>
                <w:lang w:val="en-US"/>
              </w:rPr>
            </w:pPr>
          </w:p>
        </w:tc>
      </w:tr>
    </w:tbl>
    <w:p w14:paraId="2BD2FCCD" w14:textId="4743EDC7" w:rsidR="00A6715A" w:rsidRPr="00F4786F" w:rsidRDefault="00A6715A" w:rsidP="00A6715A">
      <w:pPr>
        <w:pStyle w:val="14-15"/>
        <w:spacing w:before="240" w:after="240" w:afterAutospacing="0"/>
      </w:pPr>
      <w:r w:rsidRPr="00AC74FA">
        <w:rPr>
          <w:lang w:val="en-US"/>
        </w:rPr>
        <w:tab/>
      </w:r>
      <w:r w:rsidR="00F4786F">
        <w:t xml:space="preserve">Метод определяет длину хеш-таблицы </w:t>
      </w:r>
      <w:r w:rsidR="00F4786F">
        <w:rPr>
          <w:lang w:val="en-US"/>
        </w:rPr>
        <w:t>length</w:t>
      </w:r>
      <w:r w:rsidR="00F4786F" w:rsidRPr="00F4786F">
        <w:t>,</w:t>
      </w:r>
      <w:r w:rsidR="00F4786F">
        <w:t xml:space="preserve"> обнуляет число хранящихся в ней записей </w:t>
      </w:r>
      <w:r w:rsidR="00F4786F">
        <w:rPr>
          <w:lang w:val="en-US"/>
        </w:rPr>
        <w:t>totalNodes</w:t>
      </w:r>
      <w:r w:rsidR="00F4786F" w:rsidRPr="00F4786F">
        <w:t xml:space="preserve">, </w:t>
      </w:r>
      <w:r w:rsidR="00F4786F">
        <w:t xml:space="preserve">создает массив </w:t>
      </w:r>
      <w:r w:rsidR="00F4786F">
        <w:rPr>
          <w:lang w:val="en-US"/>
        </w:rPr>
        <w:t>table</w:t>
      </w:r>
      <w:r w:rsidR="00F4786F" w:rsidRPr="00F4786F">
        <w:t xml:space="preserve"> </w:t>
      </w:r>
      <w:r w:rsidR="00F4786F">
        <w:t xml:space="preserve">длины </w:t>
      </w:r>
      <w:r w:rsidR="00F4786F">
        <w:rPr>
          <w:lang w:val="en-US"/>
        </w:rPr>
        <w:t>length</w:t>
      </w:r>
      <w:r w:rsidR="00F4786F" w:rsidRPr="00F4786F">
        <w:t xml:space="preserve">, </w:t>
      </w:r>
      <w:r w:rsidR="00F4786F">
        <w:t>на основе которого сделана хеш-таблица, а также заполняет хеш-таблицу пустыми запис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40F292C8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67AC5" w14:textId="77777777" w:rsidR="00F4786F" w:rsidRPr="00BD0080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BD008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а</w:t>
            </w:r>
            <w:r w:rsidRPr="00BD008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BD008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14:paraId="7450CB1A" w14:textId="77777777" w:rsidR="00F4786F" w:rsidRPr="00BD0080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ashTable(</w:t>
            </w:r>
            <w:r w:rsidRPr="00BD0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A8CA83E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gth = </w:t>
            </w:r>
            <w:r w:rsidRPr="00F478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1F3FD8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totalNodes = 0;</w:t>
            </w:r>
          </w:p>
          <w:p w14:paraId="06E11BD6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ble = </w:t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F478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4F59678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9A3622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Node;</w:t>
            </w:r>
          </w:p>
          <w:p w14:paraId="231BAD91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color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DE46C6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date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4E157D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model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9B241E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name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C56638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number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EF4B95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surname </w:t>
            </w:r>
            <w:r w:rsidRPr="00F478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78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3379C7" w14:textId="77777777" w:rsidR="00F4786F" w:rsidRP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78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= </w:t>
            </w:r>
            <w:r w:rsidRPr="00F478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 {</w:t>
            </w:r>
          </w:p>
          <w:p w14:paraId="24D3C1A7" w14:textId="77777777" w:rsid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78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able[i-1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Node;</w:t>
            </w:r>
          </w:p>
          <w:p w14:paraId="6AB8EEF8" w14:textId="77777777" w:rsidR="00F4786F" w:rsidRDefault="00F4786F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1154E4" w14:textId="4023AF34" w:rsidR="00A6715A" w:rsidRPr="00A17EEF" w:rsidRDefault="00A6715A" w:rsidP="00F478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4F5E87C" w14:textId="73BB9E46" w:rsidR="00A6715A" w:rsidRPr="003E5BB2" w:rsidRDefault="00A6715A" w:rsidP="00A6715A">
      <w:pPr>
        <w:pStyle w:val="14-15"/>
        <w:spacing w:before="240" w:after="240" w:afterAutospacing="0"/>
      </w:pPr>
      <w:r>
        <w:tab/>
      </w:r>
      <w:r w:rsidR="004160C9">
        <w:t xml:space="preserve">Метод </w:t>
      </w:r>
      <w:r w:rsidR="003E5BB2">
        <w:t xml:space="preserve">получает на вход запись </w:t>
      </w:r>
      <w:r w:rsidR="003E5BB2">
        <w:rPr>
          <w:lang w:val="en-US"/>
        </w:rPr>
        <w:t>node</w:t>
      </w:r>
      <w:r w:rsidR="003E5BB2" w:rsidRPr="003E5BB2">
        <w:t xml:space="preserve">, </w:t>
      </w:r>
      <w:r w:rsidR="003E5BB2">
        <w:t xml:space="preserve">далее считывает ее посимвольно, применяет к каждому символу операции сложения, умножения, побитовых сдвигов, исключающего ИЛИ, полученный результат добавляется в переменную-аккумулятор </w:t>
      </w:r>
      <w:r w:rsidR="003E5BB2">
        <w:rPr>
          <w:lang w:val="en-US"/>
        </w:rPr>
        <w:t>hashCode</w:t>
      </w:r>
      <w:r w:rsidR="003E5BB2" w:rsidRPr="003E5BB2">
        <w:t xml:space="preserve">. </w:t>
      </w:r>
      <w:r w:rsidR="003E5BB2">
        <w:t xml:space="preserve">Далее метод обрабатывает </w:t>
      </w:r>
      <w:r w:rsidR="003E5BB2">
        <w:rPr>
          <w:lang w:val="en-US"/>
        </w:rPr>
        <w:t>hashCode</w:t>
      </w:r>
      <w:r w:rsidR="003E5BB2" w:rsidRPr="003E5BB2">
        <w:t xml:space="preserve"> </w:t>
      </w:r>
      <w:r w:rsidR="003E5BB2">
        <w:t xml:space="preserve">посредством логических и арифметических операций и возвращает остаток от деления значения </w:t>
      </w:r>
      <w:r w:rsidR="003E5BB2">
        <w:rPr>
          <w:lang w:val="en-US"/>
        </w:rPr>
        <w:t>hashCode</w:t>
      </w:r>
      <w:r w:rsidR="003E5BB2" w:rsidRPr="003E5BB2">
        <w:t xml:space="preserve"> </w:t>
      </w:r>
      <w:r w:rsidR="003E5BB2">
        <w:t xml:space="preserve">на длину хеш-таблицы </w:t>
      </w:r>
      <w:r w:rsidR="003E5BB2">
        <w:rPr>
          <w:lang w:val="en-US"/>
        </w:rPr>
        <w:t>length</w:t>
      </w:r>
      <w:r w:rsidR="003E5BB2" w:rsidRPr="003E5BB2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:rsidRPr="00B8718A" w14:paraId="1BB5B8CA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5A0C0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4160C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ирования</w:t>
            </w:r>
            <w:r w:rsidRPr="004160C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14:paraId="1D34A1EB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ashCode(</w:t>
            </w:r>
            <w:r w:rsidRPr="004160C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73488BF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Code=0;</w:t>
            </w:r>
          </w:p>
          <w:p w14:paraId="056EA8BC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.length(); i++) {</w:t>
            </w:r>
          </w:p>
          <w:p w14:paraId="014BE142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5;</w:t>
            </w:r>
          </w:p>
          <w:p w14:paraId="570D53DA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(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1) * 133 / 53)&lt;&lt;4;</w:t>
            </w:r>
          </w:p>
          <w:p w14:paraId="3556B8D9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FE3C4A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65BCC7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.length(); i++) {</w:t>
            </w:r>
          </w:p>
          <w:p w14:paraId="6ABF7BB8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3;</w:t>
            </w:r>
          </w:p>
          <w:p w14:paraId="4EFA2C2B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(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1) * 57 / 7)&lt;&lt;3 ;</w:t>
            </w:r>
          </w:p>
          <w:p w14:paraId="6E7D3DCB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5B87C39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826AB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length(); i++) {</w:t>
            </w:r>
          </w:p>
          <w:p w14:paraId="2344469F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8;</w:t>
            </w:r>
          </w:p>
          <w:p w14:paraId="0D56035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 +997)&gt;&gt;13 ;</w:t>
            </w:r>
          </w:p>
          <w:p w14:paraId="37CA5E85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98E636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C493EA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.length(); i++) {</w:t>
            </w:r>
          </w:p>
          <w:p w14:paraId="756B39DE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odel 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2D97ECE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997) &lt;&lt; 1;</w:t>
            </w:r>
          </w:p>
          <w:p w14:paraId="3867A86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B3DBB1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000D90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.length(); i++) {</w:t>
            </w:r>
          </w:p>
          <w:p w14:paraId="23151552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7ADFB39E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FAA38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5FE72E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.length(); i++) {</w:t>
            </w:r>
          </w:p>
          <w:p w14:paraId="3E349CAA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4160C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160C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036AEE24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3EA063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hashCode&lt;&lt;3;</w:t>
            </w:r>
          </w:p>
          <w:p w14:paraId="559BD07A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^= hashCode &gt;&gt; 2;</w:t>
            </w:r>
          </w:p>
          <w:p w14:paraId="5599C258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hashCode &lt;&lt; 5;</w:t>
            </w:r>
          </w:p>
          <w:p w14:paraId="06C184A3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= hashCode % length;</w:t>
            </w:r>
          </w:p>
          <w:p w14:paraId="490A0C73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8C6A33" w14:textId="77777777" w:rsidR="004160C9" w:rsidRP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160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160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Code;</w:t>
            </w:r>
          </w:p>
          <w:p w14:paraId="22D2F8E0" w14:textId="77777777" w:rsidR="004160C9" w:rsidRDefault="004160C9" w:rsidP="004160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06C0984" w14:textId="4FD16612" w:rsidR="00A6715A" w:rsidRPr="00B8718A" w:rsidRDefault="00A6715A" w:rsidP="001E49BD">
            <w:pPr>
              <w:pStyle w:val="14-15"/>
              <w:rPr>
                <w:b/>
                <w:bCs/>
                <w:lang w:val="en-US"/>
              </w:rPr>
            </w:pPr>
          </w:p>
        </w:tc>
      </w:tr>
    </w:tbl>
    <w:p w14:paraId="257EDAD3" w14:textId="06223EE9" w:rsidR="00A6715A" w:rsidRPr="00B21997" w:rsidRDefault="00A6715A" w:rsidP="00A6715A">
      <w:pPr>
        <w:pStyle w:val="14-15"/>
        <w:spacing w:before="240" w:after="240" w:afterAutospacing="0"/>
      </w:pPr>
      <w:r w:rsidRPr="00B21997">
        <w:lastRenderedPageBreak/>
        <w:tab/>
      </w:r>
      <w:r w:rsidR="00B21997">
        <w:t xml:space="preserve">Метод хеширует запись </w:t>
      </w:r>
      <w:r w:rsidR="00B21997">
        <w:rPr>
          <w:lang w:val="en-US"/>
        </w:rPr>
        <w:t>node</w:t>
      </w:r>
      <w:r w:rsidR="00B21997" w:rsidRPr="00B21997">
        <w:t xml:space="preserve">, </w:t>
      </w:r>
      <w:r w:rsidR="00B21997">
        <w:t xml:space="preserve">вставляет ее в хеш-таблицу по индексу </w:t>
      </w:r>
      <w:r w:rsidR="00B21997">
        <w:rPr>
          <w:lang w:val="en-US"/>
        </w:rPr>
        <w:t>index</w:t>
      </w:r>
      <w:r w:rsidR="00B21997">
        <w:t xml:space="preserve"> (либо на другую позицию, в зависимости от появления коллизии (коллизии разрешаются методом открытой адресации со смещением 1))</w:t>
      </w:r>
      <w:r w:rsidR="00B21997" w:rsidRPr="00B21997">
        <w:t>,</w:t>
      </w:r>
      <w:r w:rsidR="00B21997">
        <w:t xml:space="preserve"> далее к значению </w:t>
      </w:r>
      <w:r w:rsidR="00B21997">
        <w:rPr>
          <w:lang w:val="en-US"/>
        </w:rPr>
        <w:t>totalNodes</w:t>
      </w:r>
      <w:r w:rsidR="00B21997" w:rsidRPr="00B21997">
        <w:t xml:space="preserve"> </w:t>
      </w:r>
      <w:r w:rsidR="00B21997">
        <w:t>добавляется единица и вызывается метод рехеширования хеш-таблицы.</w:t>
      </w:r>
      <w:r w:rsidR="00B21997" w:rsidRPr="00B21997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11ABDD90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0E1017" w14:textId="77777777" w:rsid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вставки ключа в хеш-таблицу</w:t>
            </w:r>
          </w:p>
          <w:p w14:paraId="4B8BF934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19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asteKey(</w:t>
            </w:r>
            <w:r w:rsidRPr="00B219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199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3E4183B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B2199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826F30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089E2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64E69045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= table[i-1].color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date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model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name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number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surname;</w:t>
            </w:r>
          </w:p>
          <w:p w14:paraId="7C3999DA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D04AE3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eck.length() == 0) {</w:t>
            </w:r>
          </w:p>
          <w:p w14:paraId="79D5C8B1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 </w:t>
            </w:r>
            <w:r w:rsidRPr="00B2199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199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813387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A27406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49C393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5BE0BD7C" w14:textId="77777777" w:rsidR="00B21997" w:rsidRP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index) </w:t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19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D22B24" w14:textId="77777777" w:rsid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19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CDEFE7" w14:textId="77777777" w:rsid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otalNodes += 1;</w:t>
            </w:r>
          </w:p>
          <w:p w14:paraId="5B793301" w14:textId="77777777" w:rsid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hashTable();</w:t>
            </w:r>
          </w:p>
          <w:p w14:paraId="53A68F25" w14:textId="77777777" w:rsidR="00B21997" w:rsidRDefault="00B21997" w:rsidP="00B219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AE66D5" w14:textId="37CE59DB" w:rsidR="00A6715A" w:rsidRDefault="00B21997" w:rsidP="00B21997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95F8B2C" w14:textId="613FFB46" w:rsidR="00A6715A" w:rsidRPr="008C6EC4" w:rsidRDefault="00A6715A" w:rsidP="00A6715A">
      <w:pPr>
        <w:pStyle w:val="14-15"/>
        <w:spacing w:before="240" w:after="240" w:afterAutospacing="0"/>
      </w:pPr>
      <w:r>
        <w:tab/>
      </w:r>
      <w:r w:rsidR="008C6EC4">
        <w:t xml:space="preserve">Метод хеширует запись </w:t>
      </w:r>
      <w:r w:rsidR="008C6EC4">
        <w:rPr>
          <w:lang w:val="en-US"/>
        </w:rPr>
        <w:t>node</w:t>
      </w:r>
      <w:r w:rsidR="008C6EC4" w:rsidRPr="008C6EC4">
        <w:t xml:space="preserve">, </w:t>
      </w:r>
      <w:r w:rsidR="008C6EC4">
        <w:t xml:space="preserve">находит ее в хеш-таблице по индексу </w:t>
      </w:r>
      <w:r w:rsidR="008C6EC4">
        <w:rPr>
          <w:lang w:val="en-US"/>
        </w:rPr>
        <w:t>index</w:t>
      </w:r>
      <w:r w:rsidR="008C6EC4">
        <w:t xml:space="preserve"> (либо на другой позиции, в зависимости от появления коллизии (коллизии </w:t>
      </w:r>
      <w:r w:rsidR="008C6EC4">
        <w:lastRenderedPageBreak/>
        <w:t xml:space="preserve">разрешаются методом открытой адресации со смещением 1)), удаляет её и уменьшает значение </w:t>
      </w:r>
      <w:r w:rsidR="008C6EC4">
        <w:rPr>
          <w:lang w:val="en-US"/>
        </w:rPr>
        <w:t>totalNodes</w:t>
      </w:r>
      <w:r w:rsidR="008C6EC4" w:rsidRPr="008C6EC4">
        <w:t xml:space="preserve"> </w:t>
      </w:r>
      <w:r w:rsidR="008C6EC4">
        <w:t>на едини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78653375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B5E86" w14:textId="01D4CBC3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CD435C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даления ключа из хеш-таблиц</w:t>
            </w:r>
          </w:p>
          <w:p w14:paraId="433D268A" w14:textId="480C3F76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Key(</w:t>
            </w:r>
            <w:r w:rsidRPr="008C6EC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BFC43FE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C9222B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309C9F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75F540CC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C3C56C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ble[i-1].color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color &amp;&amp; table[i-1].dat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&amp;&amp; table[i-1].model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odel &amp;&amp; table[i-1].nam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&amp;&amp; table[i-1].number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ber &amp;&amp; table[i-1].surnam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) {</w:t>
            </w:r>
          </w:p>
          <w:p w14:paraId="5D79AF0D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03D785D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color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3F5E2D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dat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0CCEBF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model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644C88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am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D8BA65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umber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73AF59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surname </w:t>
            </w:r>
            <w:r w:rsidRPr="008C6E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1AD082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BDE9A3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B8E6F6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812F8E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3B0A194D" w14:textId="77777777" w:rsidR="008C6EC4" w:rsidRP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index) </w:t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6E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797A17" w14:textId="77777777" w:rsid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6E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4D730A" w14:textId="77777777" w:rsid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otalNodes -= 1;</w:t>
            </w:r>
          </w:p>
          <w:p w14:paraId="1E430054" w14:textId="77777777" w:rsidR="008C6EC4" w:rsidRDefault="008C6EC4" w:rsidP="008C6E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50CA14" w14:textId="0B706B1D" w:rsidR="00A6715A" w:rsidRDefault="008C6EC4" w:rsidP="008C6EC4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D7419AC" w14:textId="6F66D17D" w:rsidR="00A6715A" w:rsidRPr="007A4379" w:rsidRDefault="005B0969" w:rsidP="00A6715A">
      <w:pPr>
        <w:pStyle w:val="14-15"/>
        <w:spacing w:before="240" w:after="240" w:afterAutospacing="0"/>
      </w:pPr>
      <w:r>
        <w:tab/>
      </w:r>
      <w:r w:rsidR="007A4379">
        <w:t xml:space="preserve">Метод хеширует запись </w:t>
      </w:r>
      <w:r w:rsidR="007A4379">
        <w:rPr>
          <w:lang w:val="en-US"/>
        </w:rPr>
        <w:t>node</w:t>
      </w:r>
      <w:r w:rsidR="007A4379" w:rsidRPr="007A4379">
        <w:t xml:space="preserve">, </w:t>
      </w:r>
      <w:r w:rsidR="007A4379">
        <w:t>находит ее в хеш-таблице и возвращает индекс найденной записи</w:t>
      </w:r>
      <w:r w:rsidR="007A4379" w:rsidRPr="007A4379">
        <w:t xml:space="preserve">. </w:t>
      </w:r>
      <w:r w:rsidR="007A4379">
        <w:t xml:space="preserve">Если запись не найдена, метод возвращает </w:t>
      </w:r>
      <w:r w:rsidR="007A4379">
        <w:rPr>
          <w:lang w:val="en-US"/>
        </w:rPr>
        <w:t>-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19C2C8B1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4C8801" w14:textId="77777777" w:rsidR="00F50DEB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поиска ключа в хеш-таблице</w:t>
            </w:r>
          </w:p>
          <w:p w14:paraId="580A5086" w14:textId="77777777" w:rsidR="00F50DEB" w:rsidRPr="00F50DEB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50D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50D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0DE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50D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indKey(</w:t>
            </w:r>
            <w:r w:rsidRPr="00F50DE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50D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0D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50D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EC00D6F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50D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D00C41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72E48A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02B6748D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A206C9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ble[i-1].color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 &amp;&amp;</w:t>
            </w:r>
          </w:p>
          <w:p w14:paraId="5EEB2463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date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 &amp;&amp;</w:t>
            </w:r>
          </w:p>
          <w:p w14:paraId="7DDFD2DC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model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 &amp;&amp;</w:t>
            </w:r>
          </w:p>
          <w:p w14:paraId="0EA94D84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ame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 &amp;&amp;</w:t>
            </w:r>
          </w:p>
          <w:p w14:paraId="100F83B8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umber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 &amp;&amp;</w:t>
            </w:r>
          </w:p>
          <w:p w14:paraId="3E3CD740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surname </w:t>
            </w:r>
            <w:r w:rsidRPr="007A437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37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) {</w:t>
            </w:r>
          </w:p>
          <w:p w14:paraId="3F1A8EF0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EA5B1C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-1;</w:t>
            </w:r>
          </w:p>
          <w:p w14:paraId="51B63DC7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6CD7D4" w14:textId="77777777" w:rsidR="00F50DEB" w:rsidRPr="007A4379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05A0C65F" w14:textId="77777777" w:rsidR="00F50DEB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43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index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14:paraId="03E6E2A3" w14:textId="77777777" w:rsidR="00F50DEB" w:rsidRDefault="00F50DEB" w:rsidP="00F50D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DFE78D" w14:textId="4B913C90" w:rsidR="00A6715A" w:rsidRDefault="00F50DEB" w:rsidP="00F50DE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DD2DA4D" w14:textId="46BE53E4" w:rsidR="00A6715A" w:rsidRPr="00CD7630" w:rsidRDefault="00A6715A" w:rsidP="00A6715A">
      <w:pPr>
        <w:pStyle w:val="14-15"/>
        <w:spacing w:before="240" w:after="240" w:afterAutospacing="0"/>
      </w:pPr>
      <w:r>
        <w:tab/>
      </w:r>
      <w:r w:rsidR="00CD7630">
        <w:t xml:space="preserve">Метод рехеширует таблицу, если она заполнена более, чем на половину, а именно: создается массив для копирования данных </w:t>
      </w:r>
      <w:r w:rsidR="00CD7630">
        <w:rPr>
          <w:lang w:val="en-US"/>
        </w:rPr>
        <w:t>copy</w:t>
      </w:r>
      <w:r w:rsidR="00CD7630" w:rsidRPr="00CD7630">
        <w:t xml:space="preserve">, </w:t>
      </w:r>
      <w:r w:rsidR="00CD7630">
        <w:t xml:space="preserve">в него копируется </w:t>
      </w:r>
      <w:r w:rsidR="00CD7630">
        <w:lastRenderedPageBreak/>
        <w:t xml:space="preserve">текущая хеш-таблица, далее на таблицу выделяется в 5 раз больше памяти, чем до этого, и записи из массива </w:t>
      </w:r>
      <w:r w:rsidR="00CD7630">
        <w:rPr>
          <w:lang w:val="en-US"/>
        </w:rPr>
        <w:t>copy</w:t>
      </w:r>
      <w:r w:rsidR="00CD7630" w:rsidRPr="00CD7630">
        <w:t xml:space="preserve"> </w:t>
      </w:r>
      <w:r w:rsidR="00CD7630">
        <w:t>перевставляются в хеш-табли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5AD381CD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2EC96F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рехеширования хеш-таблицы.</w:t>
            </w:r>
          </w:p>
          <w:p w14:paraId="5FF263B7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ashT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rehashTable() {</w:t>
            </w:r>
          </w:p>
          <w:p w14:paraId="70E84CC1" w14:textId="77777777" w:rsidR="00CD7630" w:rsidRPr="00BD008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Nodes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th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) {</w:t>
            </w:r>
          </w:p>
          <w:p w14:paraId="1AD569D3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D76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py = </w:t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76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gth];</w:t>
            </w:r>
          </w:p>
          <w:p w14:paraId="084971BD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 {</w:t>
            </w:r>
          </w:p>
          <w:p w14:paraId="049D07FA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py[i] </w:t>
            </w:r>
            <w:r w:rsidRPr="00CD763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;</w:t>
            </w:r>
          </w:p>
          <w:p w14:paraId="1747AAA9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36AC8A6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A04513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 = </w:t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763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gth * 5];</w:t>
            </w:r>
          </w:p>
          <w:p w14:paraId="7986A94A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196F59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Index = length;</w:t>
            </w:r>
          </w:p>
          <w:p w14:paraId="70D17FB9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*= 5;</w:t>
            </w:r>
          </w:p>
          <w:p w14:paraId="301DC69B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otalNodes = 0;</w:t>
            </w:r>
          </w:p>
          <w:p w14:paraId="0158FF74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4CC222" w14:textId="77777777" w:rsidR="00CD7630" w:rsidRP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D763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oldIndex; i++) {</w:t>
            </w:r>
          </w:p>
          <w:p w14:paraId="71C066A5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763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teKey(copy[i]);</w:t>
            </w:r>
          </w:p>
          <w:p w14:paraId="7D2EBA81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4B5DCBB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E19AC5" w14:textId="77777777" w:rsidR="00CD7630" w:rsidRDefault="00CD7630" w:rsidP="00CD76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8F0C32" w14:textId="1CFB512F" w:rsidR="00A6715A" w:rsidRDefault="00CD7630" w:rsidP="00CD7630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F2772AE" w14:textId="4DCD9AB3" w:rsidR="00A6715A" w:rsidRDefault="00A6715A" w:rsidP="00A6715A">
      <w:pPr>
        <w:pStyle w:val="14-15"/>
        <w:spacing w:before="240" w:after="240" w:afterAutospacing="0"/>
      </w:pPr>
      <w:r>
        <w:tab/>
      </w:r>
      <w:r w:rsidR="004C5F0E">
        <w:t>Метод проходит всю хеш-таблицу и выводит все индексы и все записи таблицы на экр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61DA313E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118B" w14:textId="77777777" w:rsid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вывода хеш-таблицы на экран</w:t>
            </w:r>
          </w:p>
          <w:p w14:paraId="0243CD7A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putTable() {</w:t>
            </w:r>
          </w:p>
          <w:p w14:paraId="7E2E7BD6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5F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 {</w:t>
            </w:r>
          </w:p>
          <w:p w14:paraId="5851BBA0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(5)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97D5D8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number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F3AED0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model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863842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color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28F586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surname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5FDC57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name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94B418" w14:textId="77777777" w:rsidR="004C5F0E" w:rsidRP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date </w:t>
            </w:r>
            <w:r w:rsidRPr="004C5F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5F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CDE94A" w14:textId="77777777" w:rsidR="004C5F0E" w:rsidRDefault="004C5F0E" w:rsidP="004C5F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F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68F70A" w14:textId="637B9D4A" w:rsidR="00A6715A" w:rsidRDefault="004C5F0E" w:rsidP="004C5F0E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AA0060C" w14:textId="53D8DCBA" w:rsidR="00A6715A" w:rsidRPr="00FD442F" w:rsidRDefault="00A6715A" w:rsidP="00A6715A">
      <w:pPr>
        <w:pStyle w:val="14-15"/>
        <w:spacing w:before="240" w:after="240" w:afterAutospacing="0"/>
      </w:pPr>
      <w:r>
        <w:tab/>
      </w:r>
      <w:r w:rsidR="00FD442F">
        <w:t>Функция создает хеш-таблицу на 10 элементов, создает 2 записи, не создающих коллизию, и 4 записи, создающих коллизию. Далее функция вставляет «неколизионные» записи в таблицу и выводит ее на экран. Затем функция вставляет 3 «колизионные» записи в таблицу и выводит ее на экран. Затем функция вставляет оставшуюся «колизионную» запись в таблицу, что провоцирует ее рехеширование. Далее из хеш-таблицы удаляется элемент «</w:t>
      </w:r>
      <w:r w:rsidR="00FD442F" w:rsidRPr="00FD442F">
        <w:t>V716HW EHT Z ASMNEK UT 77.41.5535</w:t>
      </w:r>
      <w:r w:rsidR="00FD442F">
        <w:t>» и таблица выводится на экран. Затем происходит поиск и вывод на экран индекса элемента «</w:t>
      </w:r>
      <w:r w:rsidR="00FD442F" w:rsidRPr="00FD442F">
        <w:t>J932PU WXI V MYGTCT FO 28.05.2617</w:t>
      </w:r>
      <w:r w:rsidR="00FD442F"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183DDA4D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6D394" w14:textId="77777777" w:rsid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Функция тестирования хеш-таблицы</w:t>
            </w:r>
          </w:p>
          <w:p w14:paraId="2D6FCBE7" w14:textId="77777777" w:rsid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stHeshT() {</w:t>
            </w:r>
          </w:p>
          <w:p w14:paraId="34EE2F91" w14:textId="77777777" w:rsidR="002B6F21" w:rsidRPr="00BD0080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B6F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;</w:t>
            </w:r>
          </w:p>
          <w:p w14:paraId="30A38E91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(len);</w:t>
            </w:r>
          </w:p>
          <w:p w14:paraId="0DA10FB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6E3C9EC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Cols1;</w:t>
            </w:r>
          </w:p>
          <w:p w14:paraId="1BC64DA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Cols2;</w:t>
            </w:r>
          </w:p>
          <w:p w14:paraId="219E07A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98D23C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1;</w:t>
            </w:r>
          </w:p>
          <w:p w14:paraId="6FC61A97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2;</w:t>
            </w:r>
          </w:p>
          <w:p w14:paraId="1DF7080C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3;</w:t>
            </w:r>
          </w:p>
          <w:p w14:paraId="28FC6B2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4;</w:t>
            </w:r>
          </w:p>
          <w:p w14:paraId="76A6C8B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U156ZJ CSO R OVFNQS CN 13.80.5713</w:t>
            </w:r>
          </w:p>
          <w:p w14:paraId="776F4515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color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BA3BC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dat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3.80.5713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941297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model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SO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9A07C4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nam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N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28E40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number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156ZJ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C1149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surnam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VFNQS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3FF79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1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noCols1)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14:paraId="4A09422D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3CA3B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X617JG ZCQ Q KTKOVR LB 62.35.8929</w:t>
            </w:r>
          </w:p>
          <w:p w14:paraId="1161AED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color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Q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7D8EF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dat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62.35.8929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E2E5FC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model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ZCQ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9DD46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nam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B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E9734B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number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617JG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F8C70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surname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KTKOVR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F76B7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noCols2)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0E3C3D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DC4395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noCols1);</w:t>
            </w:r>
          </w:p>
          <w:p w14:paraId="49195B0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noCols2);</w:t>
            </w:r>
          </w:p>
          <w:p w14:paraId="6CC5383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650968D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50722F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D56666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P371DD IYV C NZKTMN NW 73.49.5453</w:t>
            </w:r>
          </w:p>
          <w:p w14:paraId="2EC63CE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colo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1A7E4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dat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3.49.5453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6A100D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model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YV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F6A26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W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C147E6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numbe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371DD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F00D6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sur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ZKTMN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3F3A3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1 (cols)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1)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DA9AF0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AD0905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V716HW EHT Z ASMNEK UT 77.41.5535</w:t>
            </w:r>
          </w:p>
          <w:p w14:paraId="763FDE5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colo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Z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42253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dat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7.41.5535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9ABF5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model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HT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AC53C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T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18242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numbe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716HW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300B51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sur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SMNEK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2EF4C6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 (cols)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2)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3711B4E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317534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J932PU WXI V MYGTCT FO 28.05.2617</w:t>
            </w:r>
          </w:p>
          <w:p w14:paraId="5569F4A7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colo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DB7D5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dat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8.05.2617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634D5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model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XI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99DB7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O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844EC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numbe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J932PU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CDE747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sur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YGTCT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2E6C3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3 (cols)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3)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3FADA5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9628D3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6F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X015TI LCM T XSPUAH MC 22.58.9276</w:t>
            </w:r>
          </w:p>
          <w:p w14:paraId="00A8E080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colo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B94AAA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dat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2.58.9276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72567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ls4.model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CM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6CF2F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C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B0F93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number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015TI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55A1E1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surname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SPUAH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2FE19E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4 (cols): 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3)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EEF630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B714A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1);</w:t>
            </w:r>
          </w:p>
          <w:p w14:paraId="0AA12AD6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2);</w:t>
            </w:r>
          </w:p>
          <w:p w14:paraId="63F4FC21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3);</w:t>
            </w:r>
          </w:p>
          <w:p w14:paraId="48795FA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73579422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1DACFF8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691B0F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4);</w:t>
            </w:r>
          </w:p>
          <w:p w14:paraId="553FF09B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10FE5935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8B0F324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6C57FD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B6F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2B6F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V716HW EHT Z ASMNEK UT 77.41.5535\n"</w:t>
            </w: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784951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deleteKey(cols2);</w:t>
            </w:r>
          </w:p>
          <w:p w14:paraId="3BA1A269" w14:textId="77777777" w:rsidR="002B6F21" w:rsidRPr="002B6F21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42E064E5" w14:textId="77777777" w:rsidR="002B6F21" w:rsidRPr="00BD0080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F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58B7B5C" w14:textId="77777777" w:rsidR="002B6F21" w:rsidRPr="00BD0080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084DEA" w14:textId="77777777" w:rsidR="002B6F21" w:rsidRPr="00BD0080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ый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J932PU WXI V MYGTCT FO 28.05.2617"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0A1ED84" w14:textId="77777777" w:rsidR="002B6F21" w:rsidRPr="00BD0080" w:rsidRDefault="002B6F21" w:rsidP="002B6F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декс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ого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а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findKey(cols3);</w:t>
            </w:r>
          </w:p>
          <w:p w14:paraId="00C4C81E" w14:textId="4F219CD2" w:rsidR="00A6715A" w:rsidRDefault="002B6F21" w:rsidP="002B6F21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7EC86AE" w14:textId="1B45D780" w:rsidR="00A6715A" w:rsidRPr="000A07B4" w:rsidRDefault="00A6715A" w:rsidP="00A6715A">
      <w:pPr>
        <w:pStyle w:val="14-15"/>
        <w:spacing w:before="240" w:after="240" w:afterAutospacing="0"/>
      </w:pPr>
      <w:r>
        <w:lastRenderedPageBreak/>
        <w:tab/>
      </w:r>
      <w:r w:rsidR="000A07B4">
        <w:t xml:space="preserve">Функция конвертирует файл </w:t>
      </w:r>
      <w:r w:rsidR="000A07B4">
        <w:rPr>
          <w:lang w:val="en-US"/>
        </w:rPr>
        <w:t>data</w:t>
      </w:r>
      <w:r w:rsidR="000A07B4" w:rsidRPr="000A07B4">
        <w:t>.</w:t>
      </w:r>
      <w:r w:rsidR="000A07B4">
        <w:rPr>
          <w:lang w:val="en-US"/>
        </w:rPr>
        <w:t>txt</w:t>
      </w:r>
      <w:r w:rsidR="000A07B4" w:rsidRPr="000A07B4">
        <w:t xml:space="preserve"> </w:t>
      </w:r>
      <w:r w:rsidR="000A07B4">
        <w:t xml:space="preserve">в файл </w:t>
      </w:r>
      <w:r w:rsidR="000A07B4">
        <w:rPr>
          <w:lang w:val="en-US"/>
        </w:rPr>
        <w:t>databin</w:t>
      </w:r>
      <w:r w:rsidR="000A07B4" w:rsidRPr="000A07B4">
        <w:t>.</w:t>
      </w:r>
      <w:r w:rsidR="000A07B4">
        <w:rPr>
          <w:lang w:val="en-US"/>
        </w:rPr>
        <w:t>bin</w:t>
      </w:r>
      <w:r w:rsidR="000A07B4" w:rsidRPr="000A07B4">
        <w:t xml:space="preserve">, </w:t>
      </w:r>
      <w:r w:rsidR="000A07B4">
        <w:t xml:space="preserve">выводит   </w:t>
      </w:r>
      <w:r w:rsidR="000A07B4">
        <w:rPr>
          <w:lang w:val="en-US"/>
        </w:rPr>
        <w:t>databin</w:t>
      </w:r>
      <w:r w:rsidR="000A07B4" w:rsidRPr="000A07B4">
        <w:t>.</w:t>
      </w:r>
      <w:r w:rsidR="000A07B4">
        <w:rPr>
          <w:lang w:val="en-US"/>
        </w:rPr>
        <w:t>bin</w:t>
      </w:r>
      <w:r w:rsidR="000A07B4" w:rsidRPr="000A07B4">
        <w:t xml:space="preserve"> </w:t>
      </w:r>
      <w:r w:rsidR="000A07B4">
        <w:t xml:space="preserve">на экран. Далее функция ищет и выводит запись с уникальным номером </w:t>
      </w:r>
      <w:r w:rsidR="000A07B4">
        <w:rPr>
          <w:lang w:val="en-US"/>
        </w:rPr>
        <w:t>A</w:t>
      </w:r>
      <w:r w:rsidR="000A07B4" w:rsidRPr="000A07B4">
        <w:t>131</w:t>
      </w:r>
      <w:r w:rsidR="000A07B4">
        <w:rPr>
          <w:lang w:val="en-US"/>
        </w:rPr>
        <w:t>BC</w:t>
      </w:r>
      <w:r w:rsidR="000A07B4" w:rsidRPr="000A07B4">
        <w:t xml:space="preserve"> </w:t>
      </w:r>
      <w:r w:rsidR="000A07B4">
        <w:t xml:space="preserve">из файла </w:t>
      </w:r>
      <w:r w:rsidR="000A07B4">
        <w:rPr>
          <w:lang w:val="en-US"/>
        </w:rPr>
        <w:t>databin</w:t>
      </w:r>
      <w:r w:rsidR="000A07B4" w:rsidRPr="000A07B4">
        <w:t>.</w:t>
      </w:r>
      <w:r w:rsidR="000A07B4">
        <w:rPr>
          <w:lang w:val="en-US"/>
        </w:rPr>
        <w:t>bin</w:t>
      </w:r>
      <w:r w:rsidR="000A07B4" w:rsidRPr="000A07B4">
        <w:t>.</w:t>
      </w:r>
      <w:r w:rsidR="000A07B4">
        <w:t xml:space="preserve"> Затем функция удаляет запись «</w:t>
      </w:r>
      <w:r w:rsidR="000A07B4" w:rsidRPr="000A07B4">
        <w:t>A131BC TOY R DURKIN VS 28.08.2003</w:t>
      </w:r>
      <w:r w:rsidR="000A07B4">
        <w:t xml:space="preserve">» из файла </w:t>
      </w:r>
      <w:r w:rsidR="000A07B4">
        <w:rPr>
          <w:lang w:val="en-US"/>
        </w:rPr>
        <w:t>databin</w:t>
      </w:r>
      <w:r w:rsidR="000A07B4" w:rsidRPr="000A07B4">
        <w:t>.</w:t>
      </w:r>
      <w:r w:rsidR="000A07B4">
        <w:rPr>
          <w:lang w:val="en-US"/>
        </w:rPr>
        <w:t>bin</w:t>
      </w:r>
      <w:r w:rsidR="000A07B4" w:rsidRPr="000A07B4">
        <w:t xml:space="preserve">, </w:t>
      </w:r>
      <w:r w:rsidR="000A07B4">
        <w:t>дозаписывает в его конец запись «</w:t>
      </w:r>
      <w:r w:rsidR="000A07B4" w:rsidRPr="000A07B4">
        <w:t>U156ZJ CSO R OVFNQS CN 13.80.5713</w:t>
      </w:r>
      <w:r w:rsidR="000A07B4">
        <w:t xml:space="preserve">» и выводит содержимое файла </w:t>
      </w:r>
      <w:r w:rsidR="000A07B4">
        <w:rPr>
          <w:lang w:val="en-US"/>
        </w:rPr>
        <w:t>databin</w:t>
      </w:r>
      <w:r w:rsidR="000A07B4" w:rsidRPr="000A07B4">
        <w:t>.</w:t>
      </w:r>
      <w:r w:rsidR="000A07B4">
        <w:rPr>
          <w:lang w:val="en-US"/>
        </w:rPr>
        <w:t>bin</w:t>
      </w:r>
      <w:r w:rsidR="000A07B4" w:rsidRPr="000A07B4">
        <w:t xml:space="preserve"> </w:t>
      </w:r>
      <w:r w:rsidR="000A07B4">
        <w:t>на экр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446B9711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D9CC7D" w14:textId="77777777" w:rsid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тестирования операций с бинарным файлом</w:t>
            </w:r>
          </w:p>
          <w:p w14:paraId="2A86C508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stBinF() {</w:t>
            </w:r>
          </w:p>
          <w:p w14:paraId="0F4193C8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xtToBin(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.txt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CF2B42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OutputBin(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BB6761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A07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\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79DD5D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A07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131BC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2E0C8F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A07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\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A48046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Delete(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131BC TOY R DURKIN VS 28.08.2003\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D9CB5B" w14:textId="77777777" w:rsidR="000A07B4" w:rsidRP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Append(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07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156ZJ CSO R OVFNQS CN 13.80.5713"</w:t>
            </w: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5B384D" w14:textId="77777777" w:rsidR="000A07B4" w:rsidRDefault="000A07B4" w:rsidP="000A07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07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OutputB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in.b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B1D0C3F" w14:textId="338BBE6F" w:rsidR="00A6715A" w:rsidRDefault="000A07B4" w:rsidP="000A07B4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C95B6B" w14:textId="77777777" w:rsidR="00A6715A" w:rsidRDefault="00A6715A" w:rsidP="00A6715A">
      <w:pPr>
        <w:pStyle w:val="14-15"/>
        <w:spacing w:before="100" w:beforeAutospacing="1"/>
        <w:rPr>
          <w:b/>
          <w:bCs/>
        </w:rPr>
      </w:pPr>
      <w:r>
        <w:rPr>
          <w:b/>
          <w:bCs/>
        </w:rPr>
        <w:t>Описание работы пользовательского интерфейса</w:t>
      </w:r>
    </w:p>
    <w:p w14:paraId="0BC4CEF2" w14:textId="77777777" w:rsidR="00A6715A" w:rsidRPr="0042283E" w:rsidRDefault="00A6715A" w:rsidP="00A6715A">
      <w:pPr>
        <w:pStyle w:val="14-15"/>
        <w:spacing w:before="100" w:beforeAutospacing="1"/>
      </w:pPr>
      <w:r>
        <w:tab/>
        <w:t xml:space="preserve">Сначала выводится выбор задания, пользователь вводом с клавиатуры выбирает задание. После чего консоль очищается и отображается ввод в зависимости от выбранного задания. Введенные данные обрабатываются, </w:t>
      </w:r>
      <w:r>
        <w:lastRenderedPageBreak/>
        <w:t>результат обработки выводится на экран, программа автоматически перезапускается.</w:t>
      </w:r>
    </w:p>
    <w:p w14:paraId="1843E0CD" w14:textId="351565A7" w:rsidR="00A6715A" w:rsidRDefault="000A07B4" w:rsidP="00A6715A">
      <w:pPr>
        <w:pStyle w:val="14-15"/>
        <w:spacing w:after="0" w:afterAutospacing="0"/>
        <w:jc w:val="center"/>
      </w:pPr>
      <w:r w:rsidRPr="000A07B4">
        <w:rPr>
          <w:noProof/>
        </w:rPr>
        <w:drawing>
          <wp:inline distT="0" distB="0" distL="0" distR="0" wp14:anchorId="10E99A5A" wp14:editId="17F58D52">
            <wp:extent cx="5940425" cy="1056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580" w14:textId="77777777" w:rsidR="00A6715A" w:rsidRDefault="00A6715A" w:rsidP="00A6715A">
      <w:pPr>
        <w:pStyle w:val="14-15"/>
        <w:jc w:val="center"/>
      </w:pPr>
      <w:r>
        <w:t>Рисунок 1. Интерфейс программы</w:t>
      </w:r>
    </w:p>
    <w:p w14:paraId="348CC612" w14:textId="77777777" w:rsidR="00A6715A" w:rsidRDefault="00A6715A" w:rsidP="00A6715A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17978313" w14:textId="0710318C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drawing>
          <wp:inline distT="0" distB="0" distL="0" distR="0" wp14:anchorId="13497F62" wp14:editId="7B9F07D5">
            <wp:extent cx="5940425" cy="1291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1DE9" w14:textId="77777777" w:rsidR="00A6715A" w:rsidRPr="006210A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 Выбор задания 1</w:t>
      </w:r>
    </w:p>
    <w:p w14:paraId="18DEADAB" w14:textId="2AC629CC" w:rsidR="000A07B4" w:rsidRDefault="00385FF2" w:rsidP="00A6715A">
      <w:pPr>
        <w:jc w:val="center"/>
        <w:rPr>
          <w:noProof/>
        </w:rPr>
      </w:pPr>
      <w:r w:rsidRPr="00385FF2">
        <w:rPr>
          <w:noProof/>
        </w:rPr>
        <w:drawing>
          <wp:inline distT="0" distB="0" distL="0" distR="0" wp14:anchorId="0F3E3A19" wp14:editId="61479364">
            <wp:extent cx="3781953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BF05" w14:textId="00949947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 </w:t>
      </w:r>
      <w:r w:rsidR="00BA442C">
        <w:rPr>
          <w:rFonts w:ascii="Times New Roman" w:hAnsi="Times New Roman" w:cs="Times New Roman"/>
          <w:noProof/>
          <w:sz w:val="28"/>
          <w:szCs w:val="28"/>
        </w:rPr>
        <w:t>Хеши «неколизионных» ключей и их вставка в таблицу</w:t>
      </w:r>
    </w:p>
    <w:p w14:paraId="5FC8E23A" w14:textId="567FA1A5" w:rsidR="004165F6" w:rsidRDefault="005B0969" w:rsidP="004165F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165F6">
        <w:rPr>
          <w:rFonts w:ascii="Times New Roman" w:hAnsi="Times New Roman" w:cs="Times New Roman"/>
          <w:noProof/>
          <w:sz w:val="28"/>
          <w:szCs w:val="28"/>
        </w:rPr>
        <w:t>Функция создает хеш-таблицу на 10 элементов, хеширует ключи «</w:t>
      </w:r>
      <w:r w:rsidR="004165F6" w:rsidRPr="004165F6">
        <w:rPr>
          <w:rFonts w:ascii="Times New Roman" w:hAnsi="Times New Roman" w:cs="Times New Roman"/>
          <w:noProof/>
          <w:sz w:val="28"/>
          <w:szCs w:val="28"/>
        </w:rPr>
        <w:t>U156ZJ CSO R OVFNQS CN 13.80.5713</w:t>
      </w:r>
      <w:r w:rsidR="004165F6">
        <w:rPr>
          <w:rFonts w:ascii="Times New Roman" w:hAnsi="Times New Roman" w:cs="Times New Roman"/>
          <w:noProof/>
          <w:sz w:val="28"/>
          <w:szCs w:val="28"/>
        </w:rPr>
        <w:t>» и «</w:t>
      </w:r>
      <w:r w:rsidR="004165F6" w:rsidRPr="004165F6">
        <w:rPr>
          <w:rFonts w:ascii="Times New Roman" w:hAnsi="Times New Roman" w:cs="Times New Roman"/>
          <w:noProof/>
          <w:sz w:val="28"/>
          <w:szCs w:val="28"/>
        </w:rPr>
        <w:t>X617JG ZCQ Q KTKOVR LB 62.35.8929</w:t>
      </w:r>
      <w:r w:rsidR="004165F6">
        <w:rPr>
          <w:rFonts w:ascii="Times New Roman" w:hAnsi="Times New Roman" w:cs="Times New Roman"/>
          <w:noProof/>
          <w:sz w:val="28"/>
          <w:szCs w:val="28"/>
        </w:rPr>
        <w:t xml:space="preserve">», а затем </w:t>
      </w:r>
      <w:r w:rsidR="00F93955">
        <w:rPr>
          <w:rFonts w:ascii="Times New Roman" w:hAnsi="Times New Roman" w:cs="Times New Roman"/>
          <w:noProof/>
          <w:sz w:val="28"/>
          <w:szCs w:val="28"/>
        </w:rPr>
        <w:t>вставляет их в хеш-таблицу в соответствии с полученными значениями хешей.</w:t>
      </w:r>
    </w:p>
    <w:p w14:paraId="6ABDD5B1" w14:textId="65F208CA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lastRenderedPageBreak/>
        <w:drawing>
          <wp:inline distT="0" distB="0" distL="0" distR="0" wp14:anchorId="11482BA4" wp14:editId="18BEE887">
            <wp:extent cx="4115374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171" w14:textId="41F78F4E" w:rsidR="00A6715A" w:rsidRDefault="00A6715A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Pr="004F1E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42C">
        <w:rPr>
          <w:rFonts w:ascii="Times New Roman" w:hAnsi="Times New Roman" w:cs="Times New Roman"/>
          <w:noProof/>
          <w:sz w:val="28"/>
          <w:szCs w:val="28"/>
        </w:rPr>
        <w:t>Хеши «колизионных» ключей и их вставка в таблицу (3 из 4</w:t>
      </w:r>
      <w:r w:rsidR="00F93955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1417AB4" w14:textId="79690CE2" w:rsidR="00F93955" w:rsidRDefault="005B0969" w:rsidP="00F939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93955">
        <w:rPr>
          <w:rFonts w:ascii="Times New Roman" w:hAnsi="Times New Roman" w:cs="Times New Roman"/>
          <w:noProof/>
          <w:sz w:val="28"/>
          <w:szCs w:val="28"/>
        </w:rPr>
        <w:t>Функция хеширует ключи «</w:t>
      </w:r>
      <w:r w:rsidR="00F93955" w:rsidRPr="00F93955">
        <w:rPr>
          <w:rFonts w:ascii="Times New Roman" w:hAnsi="Times New Roman" w:cs="Times New Roman"/>
          <w:noProof/>
          <w:sz w:val="28"/>
          <w:szCs w:val="28"/>
        </w:rPr>
        <w:t>P371DD IYV C NZKTMN NW 73.49.5453</w:t>
      </w:r>
      <w:r w:rsidR="00F93955">
        <w:rPr>
          <w:rFonts w:ascii="Times New Roman" w:hAnsi="Times New Roman" w:cs="Times New Roman"/>
          <w:noProof/>
          <w:sz w:val="28"/>
          <w:szCs w:val="28"/>
        </w:rPr>
        <w:t>», «</w:t>
      </w:r>
      <w:r w:rsidR="00F93955" w:rsidRPr="00F93955">
        <w:rPr>
          <w:rFonts w:ascii="Times New Roman" w:hAnsi="Times New Roman" w:cs="Times New Roman"/>
          <w:noProof/>
          <w:sz w:val="28"/>
          <w:szCs w:val="28"/>
        </w:rPr>
        <w:t>V716HW EHT Z ASMNEK UT 77.41.5535</w:t>
      </w:r>
      <w:r w:rsidR="00F93955">
        <w:rPr>
          <w:rFonts w:ascii="Times New Roman" w:hAnsi="Times New Roman" w:cs="Times New Roman"/>
          <w:noProof/>
          <w:sz w:val="28"/>
          <w:szCs w:val="28"/>
        </w:rPr>
        <w:t>», «</w:t>
      </w:r>
      <w:r w:rsidR="00F93955" w:rsidRPr="00F93955">
        <w:rPr>
          <w:rFonts w:ascii="Times New Roman" w:hAnsi="Times New Roman" w:cs="Times New Roman"/>
          <w:noProof/>
          <w:sz w:val="28"/>
          <w:szCs w:val="28"/>
        </w:rPr>
        <w:t>J932PU WXI V MYGTCT FO 28.05.2617</w:t>
      </w:r>
      <w:r w:rsidR="00F93955">
        <w:rPr>
          <w:rFonts w:ascii="Times New Roman" w:hAnsi="Times New Roman" w:cs="Times New Roman"/>
          <w:noProof/>
          <w:sz w:val="28"/>
          <w:szCs w:val="28"/>
        </w:rPr>
        <w:t>» и «</w:t>
      </w:r>
      <w:r w:rsidR="00F93955" w:rsidRPr="00F93955">
        <w:rPr>
          <w:rFonts w:ascii="Times New Roman" w:hAnsi="Times New Roman" w:cs="Times New Roman"/>
          <w:noProof/>
          <w:sz w:val="28"/>
          <w:szCs w:val="28"/>
        </w:rPr>
        <w:t>X015TI LCM T XSPUAH MC 22.58.9276</w:t>
      </w:r>
      <w:r w:rsidR="00F93955">
        <w:rPr>
          <w:rFonts w:ascii="Times New Roman" w:hAnsi="Times New Roman" w:cs="Times New Roman"/>
          <w:noProof/>
          <w:sz w:val="28"/>
          <w:szCs w:val="28"/>
        </w:rPr>
        <w:t>» и вставляет первые три из них в таблицу.</w:t>
      </w:r>
    </w:p>
    <w:p w14:paraId="2B94115B" w14:textId="71D9685E" w:rsidR="000A07B4" w:rsidRPr="000A07B4" w:rsidRDefault="00385FF2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5F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5D582" wp14:editId="755CC3B3">
            <wp:extent cx="3648584" cy="771632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B3F9" w14:textId="4DC597ED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</w:t>
      </w:r>
      <w:r w:rsidR="00BA442C">
        <w:rPr>
          <w:rFonts w:ascii="Times New Roman" w:hAnsi="Times New Roman" w:cs="Times New Roman"/>
          <w:noProof/>
          <w:sz w:val="28"/>
          <w:szCs w:val="28"/>
        </w:rPr>
        <w:t xml:space="preserve"> Вставка четвертого ключа с последующим рехеширование</w:t>
      </w:r>
    </w:p>
    <w:p w14:paraId="30623C29" w14:textId="4E20210D" w:rsidR="00F93955" w:rsidRDefault="005B0969" w:rsidP="00F939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93955">
        <w:rPr>
          <w:rFonts w:ascii="Times New Roman" w:hAnsi="Times New Roman" w:cs="Times New Roman"/>
          <w:noProof/>
          <w:sz w:val="28"/>
          <w:szCs w:val="28"/>
        </w:rPr>
        <w:t>Функция вставляет четвертый «колизионный» ключ в хеш-таблицу, что провоцирует ее рехеширование с увеличением размера в 5 раз.</w:t>
      </w:r>
    </w:p>
    <w:p w14:paraId="07425531" w14:textId="1D6F19F9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lastRenderedPageBreak/>
        <w:drawing>
          <wp:inline distT="0" distB="0" distL="0" distR="0" wp14:anchorId="4A4430AF" wp14:editId="350C9180">
            <wp:extent cx="5010849" cy="784016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E456" w14:textId="08247109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</w:t>
      </w:r>
      <w:r w:rsidR="00BA442C">
        <w:rPr>
          <w:rFonts w:ascii="Times New Roman" w:hAnsi="Times New Roman" w:cs="Times New Roman"/>
          <w:noProof/>
          <w:sz w:val="28"/>
          <w:szCs w:val="28"/>
        </w:rPr>
        <w:t xml:space="preserve"> Удаление ключа из хеш-таблицы</w:t>
      </w:r>
    </w:p>
    <w:p w14:paraId="79110835" w14:textId="41A0DFBE" w:rsidR="00F93955" w:rsidRDefault="005B0969" w:rsidP="00F939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93955">
        <w:rPr>
          <w:rFonts w:ascii="Times New Roman" w:hAnsi="Times New Roman" w:cs="Times New Roman"/>
          <w:noProof/>
          <w:sz w:val="28"/>
          <w:szCs w:val="28"/>
        </w:rPr>
        <w:t>Функция находит удаляемый ключ</w:t>
      </w:r>
      <w:r w:rsidR="0047167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47167F" w:rsidRPr="00F93955">
        <w:rPr>
          <w:rFonts w:ascii="Times New Roman" w:hAnsi="Times New Roman" w:cs="Times New Roman"/>
          <w:noProof/>
          <w:sz w:val="28"/>
          <w:szCs w:val="28"/>
        </w:rPr>
        <w:t>V716HW EHT Z ASMNEK UT 77.41.5535</w:t>
      </w:r>
      <w:r w:rsidR="0047167F">
        <w:rPr>
          <w:rFonts w:ascii="Times New Roman" w:hAnsi="Times New Roman" w:cs="Times New Roman"/>
          <w:noProof/>
          <w:sz w:val="28"/>
          <w:szCs w:val="28"/>
        </w:rPr>
        <w:t>»</w:t>
      </w:r>
      <w:r w:rsidR="00F93955">
        <w:rPr>
          <w:rFonts w:ascii="Times New Roman" w:hAnsi="Times New Roman" w:cs="Times New Roman"/>
          <w:noProof/>
          <w:sz w:val="28"/>
          <w:szCs w:val="28"/>
        </w:rPr>
        <w:t xml:space="preserve"> с учетом хеширования и открытой адресации со смещением на 1 в хеш-таблице и удаляет его, после чего выводит хеш-таблицу на экран.</w:t>
      </w:r>
    </w:p>
    <w:p w14:paraId="0E69A337" w14:textId="43DD9C15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lastRenderedPageBreak/>
        <w:drawing>
          <wp:inline distT="0" distB="0" distL="0" distR="0" wp14:anchorId="27B998D0" wp14:editId="16282C78">
            <wp:extent cx="3639058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1B80" w14:textId="7917209A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 </w:t>
      </w:r>
      <w:r w:rsidR="00BA442C">
        <w:rPr>
          <w:rFonts w:ascii="Times New Roman" w:hAnsi="Times New Roman" w:cs="Times New Roman"/>
          <w:noProof/>
          <w:sz w:val="28"/>
          <w:szCs w:val="28"/>
        </w:rPr>
        <w:t>Поиск ключа в хеш-таблице</w:t>
      </w:r>
    </w:p>
    <w:p w14:paraId="074AA205" w14:textId="53B444B4" w:rsidR="00F93955" w:rsidRDefault="005B0969" w:rsidP="00F939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93955">
        <w:rPr>
          <w:rFonts w:ascii="Times New Roman" w:hAnsi="Times New Roman" w:cs="Times New Roman"/>
          <w:noProof/>
          <w:sz w:val="28"/>
          <w:szCs w:val="28"/>
        </w:rPr>
        <w:t>Функция находит ключ «</w:t>
      </w:r>
      <w:r w:rsidR="0047167F" w:rsidRPr="00F93955">
        <w:rPr>
          <w:rFonts w:ascii="Times New Roman" w:hAnsi="Times New Roman" w:cs="Times New Roman"/>
          <w:noProof/>
          <w:sz w:val="28"/>
          <w:szCs w:val="28"/>
        </w:rPr>
        <w:t>J932PU WXI V MYGTCT FO 28.05.2617</w:t>
      </w:r>
      <w:r w:rsidR="00F93955">
        <w:rPr>
          <w:rFonts w:ascii="Times New Roman" w:hAnsi="Times New Roman" w:cs="Times New Roman"/>
          <w:noProof/>
          <w:sz w:val="28"/>
          <w:szCs w:val="28"/>
        </w:rPr>
        <w:t>»</w:t>
      </w:r>
      <w:r w:rsidR="0047167F">
        <w:rPr>
          <w:rFonts w:ascii="Times New Roman" w:hAnsi="Times New Roman" w:cs="Times New Roman"/>
          <w:noProof/>
          <w:sz w:val="28"/>
          <w:szCs w:val="28"/>
        </w:rPr>
        <w:t xml:space="preserve"> с учетом хеширования и открытой адресации со смещением на 1 в хеш-таблице и выводит на экран индекс этого ключа в хеш-таблице.</w:t>
      </w:r>
    </w:p>
    <w:p w14:paraId="76D6A40C" w14:textId="42168E55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drawing>
          <wp:inline distT="0" distB="0" distL="0" distR="0" wp14:anchorId="765F3721" wp14:editId="49A13319">
            <wp:extent cx="5940425" cy="1022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ECE" w14:textId="4989BC6D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8. </w:t>
      </w:r>
      <w:r w:rsidR="00BA442C">
        <w:rPr>
          <w:rFonts w:ascii="Times New Roman" w:hAnsi="Times New Roman" w:cs="Times New Roman"/>
          <w:noProof/>
          <w:sz w:val="28"/>
          <w:szCs w:val="28"/>
        </w:rPr>
        <w:t>Выбор задания 2</w:t>
      </w:r>
    </w:p>
    <w:p w14:paraId="4321B910" w14:textId="30DC2585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drawing>
          <wp:inline distT="0" distB="0" distL="0" distR="0" wp14:anchorId="08983F27" wp14:editId="53BB7ADB">
            <wp:extent cx="2534004" cy="2353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7698" w14:textId="091CFF24" w:rsidR="00A6715A" w:rsidRDefault="00A6715A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9. Результат работы программы (задание </w:t>
      </w:r>
      <w:r w:rsidR="00BA442C">
        <w:rPr>
          <w:rFonts w:ascii="Times New Roman" w:hAnsi="Times New Roman" w:cs="Times New Roman"/>
          <w:noProof/>
          <w:sz w:val="28"/>
          <w:szCs w:val="28"/>
        </w:rPr>
        <w:t>2)</w:t>
      </w:r>
    </w:p>
    <w:p w14:paraId="3874CF09" w14:textId="45BC8E93" w:rsidR="0047167F" w:rsidRDefault="005B0969" w:rsidP="0047167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7167F">
        <w:rPr>
          <w:rFonts w:ascii="Times New Roman" w:hAnsi="Times New Roman" w:cs="Times New Roman"/>
          <w:noProof/>
          <w:sz w:val="28"/>
          <w:szCs w:val="28"/>
        </w:rPr>
        <w:t>Функция конвертирует текстовый файл в бинарный, выводит полученный бинарный файл на экран, далее выводит запись с уникальным индексом «</w:t>
      </w:r>
      <w:r w:rsidR="0047167F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47167F" w:rsidRPr="0047167F">
        <w:rPr>
          <w:rFonts w:ascii="Times New Roman" w:hAnsi="Times New Roman" w:cs="Times New Roman"/>
          <w:noProof/>
          <w:sz w:val="28"/>
          <w:szCs w:val="28"/>
        </w:rPr>
        <w:t>131</w:t>
      </w:r>
      <w:r w:rsidR="0047167F">
        <w:rPr>
          <w:rFonts w:ascii="Times New Roman" w:hAnsi="Times New Roman" w:cs="Times New Roman"/>
          <w:noProof/>
          <w:sz w:val="28"/>
          <w:szCs w:val="28"/>
          <w:lang w:val="en-US"/>
        </w:rPr>
        <w:t>BC</w:t>
      </w:r>
      <w:r w:rsidR="0047167F">
        <w:rPr>
          <w:rFonts w:ascii="Times New Roman" w:hAnsi="Times New Roman" w:cs="Times New Roman"/>
          <w:noProof/>
          <w:sz w:val="28"/>
          <w:szCs w:val="28"/>
        </w:rPr>
        <w:t>» на экран</w:t>
      </w:r>
      <w:r w:rsidR="0047167F" w:rsidRPr="0047167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7167F">
        <w:rPr>
          <w:rFonts w:ascii="Times New Roman" w:hAnsi="Times New Roman" w:cs="Times New Roman"/>
          <w:noProof/>
          <w:sz w:val="28"/>
          <w:szCs w:val="28"/>
        </w:rPr>
        <w:t>затем удаляет её, дописывает в конец файла новую запись «</w:t>
      </w:r>
      <w:r w:rsidR="0047167F" w:rsidRPr="0047167F">
        <w:rPr>
          <w:rFonts w:ascii="Times New Roman" w:hAnsi="Times New Roman" w:cs="Times New Roman"/>
          <w:noProof/>
          <w:sz w:val="28"/>
          <w:szCs w:val="28"/>
        </w:rPr>
        <w:t>U156ZJ CSO R OVFNQS CN 13.80.5713</w:t>
      </w:r>
      <w:r w:rsidR="0047167F">
        <w:rPr>
          <w:rFonts w:ascii="Times New Roman" w:hAnsi="Times New Roman" w:cs="Times New Roman"/>
          <w:noProof/>
          <w:sz w:val="28"/>
          <w:szCs w:val="28"/>
        </w:rPr>
        <w:t>»</w:t>
      </w:r>
      <w:r w:rsidR="006443C1">
        <w:rPr>
          <w:rFonts w:ascii="Times New Roman" w:hAnsi="Times New Roman" w:cs="Times New Roman"/>
          <w:noProof/>
          <w:sz w:val="28"/>
          <w:szCs w:val="28"/>
        </w:rPr>
        <w:t>, и снова выводит бинарный файл на экран.</w:t>
      </w:r>
    </w:p>
    <w:p w14:paraId="7AD01223" w14:textId="77777777" w:rsidR="006443C1" w:rsidRPr="0047167F" w:rsidRDefault="006443C1" w:rsidP="0047167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BF7744" w14:textId="78269F02" w:rsidR="00A6715A" w:rsidRDefault="00385FF2" w:rsidP="00A6715A">
      <w:pPr>
        <w:jc w:val="center"/>
        <w:rPr>
          <w:noProof/>
        </w:rPr>
      </w:pPr>
      <w:r w:rsidRPr="00385FF2">
        <w:rPr>
          <w:noProof/>
        </w:rPr>
        <w:lastRenderedPageBreak/>
        <w:drawing>
          <wp:inline distT="0" distB="0" distL="0" distR="0" wp14:anchorId="7CAEFA92" wp14:editId="33385823">
            <wp:extent cx="5940425" cy="10725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4191" w14:textId="338CC7D9" w:rsidR="00A6715A" w:rsidRPr="00656D00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.</w:t>
      </w:r>
      <w:r w:rsidRP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бор задания </w:t>
      </w:r>
      <w:r w:rsidR="00BA442C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1F935E06" w14:textId="1E4B9E47" w:rsidR="00A6715A" w:rsidRPr="00385FF2" w:rsidRDefault="00385FF2" w:rsidP="00A6715A">
      <w:pPr>
        <w:jc w:val="center"/>
        <w:rPr>
          <w:noProof/>
          <w:lang w:val="en-US"/>
        </w:rPr>
      </w:pPr>
      <w:r w:rsidRPr="00385FF2">
        <w:rPr>
          <w:noProof/>
          <w:lang w:val="en-US"/>
        </w:rPr>
        <w:drawing>
          <wp:inline distT="0" distB="0" distL="0" distR="0" wp14:anchorId="5603CAFB" wp14:editId="6A8EDA12">
            <wp:extent cx="3524742" cy="204816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471" w14:textId="1B54D1E9" w:rsidR="00A6715A" w:rsidRDefault="00A6715A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1.</w:t>
      </w:r>
      <w:r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42C">
        <w:rPr>
          <w:rFonts w:ascii="Times New Roman" w:hAnsi="Times New Roman" w:cs="Times New Roman"/>
          <w:noProof/>
          <w:sz w:val="28"/>
          <w:szCs w:val="28"/>
        </w:rPr>
        <w:t>Результат работы программы (задание 3)</w:t>
      </w:r>
    </w:p>
    <w:p w14:paraId="2005A19A" w14:textId="6DB6676E" w:rsidR="006443C1" w:rsidRPr="006443C1" w:rsidRDefault="005B0969" w:rsidP="00644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43C1">
        <w:rPr>
          <w:rFonts w:ascii="Times New Roman" w:hAnsi="Times New Roman" w:cs="Times New Roman"/>
          <w:noProof/>
          <w:sz w:val="28"/>
          <w:szCs w:val="28"/>
        </w:rPr>
        <w:t>Функция находит запись с уникальным номером «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130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C</w:t>
      </w:r>
      <w:r w:rsidR="006443C1">
        <w:rPr>
          <w:rFonts w:ascii="Times New Roman" w:hAnsi="Times New Roman" w:cs="Times New Roman"/>
          <w:noProof/>
          <w:sz w:val="28"/>
          <w:szCs w:val="28"/>
        </w:rPr>
        <w:t>»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</w:rPr>
        <w:t xml:space="preserve">в файле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.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443C1">
        <w:rPr>
          <w:rFonts w:ascii="Times New Roman" w:hAnsi="Times New Roman" w:cs="Times New Roman"/>
          <w:noProof/>
          <w:sz w:val="28"/>
          <w:szCs w:val="28"/>
        </w:rPr>
        <w:t>после чего вставляет эту запись в хеш-таблицу с учетом хеширования, и выводит хеш-таблицу на экран.</w:t>
      </w:r>
    </w:p>
    <w:p w14:paraId="07E0D584" w14:textId="6FF7D46D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drawing>
          <wp:inline distT="0" distB="0" distL="0" distR="0" wp14:anchorId="119D5515" wp14:editId="077719D1">
            <wp:extent cx="5940425" cy="12134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E0D9" w14:textId="5797544F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2.</w:t>
      </w:r>
      <w:r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бор задания </w:t>
      </w:r>
      <w:r w:rsidR="00BA442C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09DD200" w14:textId="7EF89675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lastRenderedPageBreak/>
        <w:drawing>
          <wp:inline distT="0" distB="0" distL="0" distR="0" wp14:anchorId="21B110C0" wp14:editId="20DC4E2C">
            <wp:extent cx="4410691" cy="321989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CCB" w14:textId="01E9AF72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3. </w:t>
      </w:r>
      <w:r w:rsidR="00BE1810">
        <w:rPr>
          <w:rFonts w:ascii="Times New Roman" w:hAnsi="Times New Roman" w:cs="Times New Roman"/>
          <w:noProof/>
          <w:sz w:val="28"/>
          <w:szCs w:val="28"/>
        </w:rPr>
        <w:t>Исходные данные в хеш-таблице и бинарном файле</w:t>
      </w:r>
    </w:p>
    <w:p w14:paraId="68BEF5B6" w14:textId="299D4151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drawing>
          <wp:inline distT="0" distB="0" distL="0" distR="0" wp14:anchorId="10DF84B0" wp14:editId="69F2199E">
            <wp:extent cx="2562583" cy="282932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2947" w14:textId="20F6C2B8" w:rsidR="00A6715A" w:rsidRDefault="00A6715A" w:rsidP="00BE1810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4. </w:t>
      </w:r>
      <w:r w:rsidR="00BE1810">
        <w:rPr>
          <w:rFonts w:ascii="Times New Roman" w:hAnsi="Times New Roman" w:cs="Times New Roman"/>
          <w:noProof/>
          <w:sz w:val="28"/>
          <w:szCs w:val="28"/>
        </w:rPr>
        <w:t>Данные в хеш-таблице и бинарном файле после выполнения программы</w:t>
      </w:r>
    </w:p>
    <w:p w14:paraId="3598CC9C" w14:textId="09AAD27D" w:rsidR="006443C1" w:rsidRDefault="005B0969" w:rsidP="00644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43C1">
        <w:rPr>
          <w:rFonts w:ascii="Times New Roman" w:hAnsi="Times New Roman" w:cs="Times New Roman"/>
          <w:noProof/>
          <w:sz w:val="28"/>
          <w:szCs w:val="28"/>
        </w:rPr>
        <w:t>Функция находит в бинарном файле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</w:rPr>
        <w:t>и хеш-таблице запись «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130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C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NIS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ZHUKOV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VS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28.08.2003</w:t>
      </w:r>
      <w:r w:rsidR="006443C1">
        <w:rPr>
          <w:rFonts w:ascii="Times New Roman" w:hAnsi="Times New Roman" w:cs="Times New Roman"/>
          <w:noProof/>
          <w:sz w:val="28"/>
          <w:szCs w:val="28"/>
        </w:rPr>
        <w:t>» и удаляет их, после чего измененные хеш-таблица и бинарный файл выводятся на экран.</w:t>
      </w:r>
    </w:p>
    <w:p w14:paraId="6363381A" w14:textId="29321117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lastRenderedPageBreak/>
        <w:drawing>
          <wp:inline distT="0" distB="0" distL="0" distR="0" wp14:anchorId="00C65EF9" wp14:editId="7E31B794">
            <wp:extent cx="5940425" cy="1295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A6E" w14:textId="2FD77294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5. Выбор задания </w:t>
      </w:r>
      <w:r w:rsidR="00BE1810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7E3ED7C2" w14:textId="2B8E1C82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drawing>
          <wp:inline distT="0" distB="0" distL="0" distR="0" wp14:anchorId="05E883FE" wp14:editId="441C55CE">
            <wp:extent cx="4639322" cy="47631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09F" w14:textId="6B0F7262" w:rsidR="00A6715A" w:rsidRDefault="00A6715A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6. Указание файла и результат работы программы (задание </w:t>
      </w:r>
      <w:r w:rsidR="00BE1810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AA40C04" w14:textId="7959ABB2" w:rsidR="006443C1" w:rsidRPr="006443C1" w:rsidRDefault="005B0969" w:rsidP="00644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43C1">
        <w:rPr>
          <w:rFonts w:ascii="Times New Roman" w:hAnsi="Times New Roman" w:cs="Times New Roman"/>
          <w:noProof/>
          <w:sz w:val="28"/>
          <w:szCs w:val="28"/>
        </w:rPr>
        <w:t>Функция находит запись «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130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C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NIS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ZHUKOV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VS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28.08.2003</w:t>
      </w:r>
      <w:r w:rsidR="006443C1">
        <w:rPr>
          <w:rFonts w:ascii="Times New Roman" w:hAnsi="Times New Roman" w:cs="Times New Roman"/>
          <w:noProof/>
          <w:sz w:val="28"/>
          <w:szCs w:val="28"/>
        </w:rPr>
        <w:t>» в хеш-таблице, берет из этой записи уникальный номер «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130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C</w:t>
      </w:r>
      <w:r w:rsidR="006443C1">
        <w:rPr>
          <w:rFonts w:ascii="Times New Roman" w:hAnsi="Times New Roman" w:cs="Times New Roman"/>
          <w:noProof/>
          <w:sz w:val="28"/>
          <w:szCs w:val="28"/>
        </w:rPr>
        <w:t xml:space="preserve">», находит в бинарном файле 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>.</w:t>
      </w:r>
      <w:r w:rsidR="006443C1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6443C1" w:rsidRPr="006443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3C1">
        <w:rPr>
          <w:rFonts w:ascii="Times New Roman" w:hAnsi="Times New Roman" w:cs="Times New Roman"/>
          <w:noProof/>
          <w:sz w:val="28"/>
          <w:szCs w:val="28"/>
        </w:rPr>
        <w:t>эту запись и выводит ее на экран.</w:t>
      </w:r>
    </w:p>
    <w:p w14:paraId="61F7E5AA" w14:textId="338D05E5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drawing>
          <wp:inline distT="0" distB="0" distL="0" distR="0" wp14:anchorId="4427E148" wp14:editId="6213F27F">
            <wp:extent cx="5940425" cy="11868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38B" w14:textId="3A3D1A17" w:rsidR="00A6715A" w:rsidRPr="00884E81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7. Выбор задания</w:t>
      </w:r>
      <w:r w:rsidR="00E433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4E81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72ED7510" w14:textId="353EAF86" w:rsidR="00A6715A" w:rsidRDefault="00186585" w:rsidP="00A6715A">
      <w:pPr>
        <w:jc w:val="center"/>
        <w:rPr>
          <w:noProof/>
        </w:rPr>
      </w:pPr>
      <w:r w:rsidRPr="00186585">
        <w:rPr>
          <w:noProof/>
        </w:rPr>
        <w:drawing>
          <wp:inline distT="0" distB="0" distL="0" distR="0" wp14:anchorId="40E06559" wp14:editId="7B9CCD9D">
            <wp:extent cx="3048425" cy="69542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389" w14:textId="30F06FDC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8.</w:t>
      </w:r>
      <w:r w:rsidRP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330F">
        <w:rPr>
          <w:rFonts w:ascii="Times New Roman" w:hAnsi="Times New Roman" w:cs="Times New Roman"/>
          <w:noProof/>
          <w:sz w:val="28"/>
          <w:szCs w:val="28"/>
        </w:rPr>
        <w:t>Результат работы программы (задание 6)</w:t>
      </w:r>
    </w:p>
    <w:p w14:paraId="130012DB" w14:textId="001CC4E7" w:rsidR="005B0969" w:rsidRPr="005B0969" w:rsidRDefault="005B0969" w:rsidP="005B0969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оздается хеш-таблица на 5000 элементов, в нее из бинарного файл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atabigbin</w:t>
      </w:r>
      <w:r w:rsidRPr="005B096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Pr="005B09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ставляется 181617 записей (это возможно, так как хеш-таблица автоматически рехешируется с увеличением своего размера), после чего подсчитывается время поиска первой, последней, и серединной записей в этой таблице, результат выводится на экран (тестирование показало, что поиск элемента в хеш-таблице происходит за фиксированное время, и время до получения доступа ко всем ячейкам примерно одинаковое).</w:t>
      </w:r>
    </w:p>
    <w:p w14:paraId="0CAFF7D4" w14:textId="001530CE" w:rsidR="00A6715A" w:rsidRDefault="00BA442C" w:rsidP="00A6715A">
      <w:pPr>
        <w:jc w:val="center"/>
        <w:rPr>
          <w:noProof/>
        </w:rPr>
      </w:pPr>
      <w:r w:rsidRPr="00BA442C">
        <w:rPr>
          <w:noProof/>
        </w:rPr>
        <w:lastRenderedPageBreak/>
        <w:drawing>
          <wp:inline distT="0" distB="0" distL="0" distR="0" wp14:anchorId="47FDF3B3" wp14:editId="652D9D28">
            <wp:extent cx="5940425" cy="1203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750" w14:textId="17E59009" w:rsidR="00A6715A" w:rsidRDefault="00A6715A" w:rsidP="00A671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9. </w:t>
      </w:r>
      <w:r w:rsidR="004165F6">
        <w:rPr>
          <w:rFonts w:ascii="Times New Roman" w:hAnsi="Times New Roman" w:cs="Times New Roman"/>
          <w:noProof/>
          <w:sz w:val="28"/>
          <w:szCs w:val="28"/>
        </w:rPr>
        <w:t>Выбор завершения программы</w:t>
      </w:r>
    </w:p>
    <w:p w14:paraId="3D2DD3DA" w14:textId="0785DB12" w:rsidR="00A6715A" w:rsidRDefault="00BA442C" w:rsidP="00A6715A">
      <w:pPr>
        <w:jc w:val="center"/>
        <w:rPr>
          <w:noProof/>
        </w:rPr>
      </w:pPr>
      <w:r w:rsidRPr="00BA442C">
        <w:rPr>
          <w:noProof/>
        </w:rPr>
        <w:drawing>
          <wp:inline distT="0" distB="0" distL="0" distR="0" wp14:anchorId="3531EB80" wp14:editId="60671B19">
            <wp:extent cx="5940425" cy="733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CFA" w14:textId="23CD08B5" w:rsidR="000A07B4" w:rsidRDefault="00A6715A" w:rsidP="000A07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0.</w:t>
      </w:r>
      <w:r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65F6">
        <w:rPr>
          <w:rFonts w:ascii="Times New Roman" w:hAnsi="Times New Roman" w:cs="Times New Roman"/>
          <w:noProof/>
          <w:sz w:val="28"/>
          <w:szCs w:val="28"/>
        </w:rPr>
        <w:t>Результат выбора завершения программы</w:t>
      </w:r>
    </w:p>
    <w:p w14:paraId="0BD3D981" w14:textId="6ABA817F" w:rsidR="005B0969" w:rsidRPr="00BA442C" w:rsidRDefault="005B0969" w:rsidP="005B096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При выборе функции завершения работы программы программа завершает свою работу.</w:t>
      </w:r>
    </w:p>
    <w:p w14:paraId="297A9168" w14:textId="77777777" w:rsidR="00A6715A" w:rsidRPr="006210AA" w:rsidRDefault="00A6715A" w:rsidP="00A6715A">
      <w:pPr>
        <w:pStyle w:val="14-15"/>
        <w:spacing w:before="100" w:beforeAutospacing="1" w:after="0" w:afterAutospacing="0"/>
        <w:ind w:firstLine="708"/>
      </w:pPr>
      <w:r w:rsidRPr="009E2794">
        <w:t>Из</w:t>
      </w:r>
      <w:r>
        <w:t xml:space="preserve"> результатов выполнения программы видно, что программа работает корректно.</w:t>
      </w:r>
    </w:p>
    <w:p w14:paraId="5E28F8E1" w14:textId="77777777" w:rsidR="00A6715A" w:rsidRPr="00365BCC" w:rsidRDefault="00A6715A" w:rsidP="00A6715A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4E0AF1F" w14:textId="77777777" w:rsidR="00A6715A" w:rsidRDefault="00A6715A" w:rsidP="00A6715A">
      <w:pPr>
        <w:pStyle w:val="14-15"/>
        <w:spacing w:after="0" w:afterAutospacing="0"/>
      </w:pPr>
      <w:r>
        <w:t>В результате выполнения работы я:</w:t>
      </w:r>
    </w:p>
    <w:p w14:paraId="1AAB1ADF" w14:textId="48973277" w:rsidR="00A6715A" w:rsidRDefault="00520D37" w:rsidP="00A6715A">
      <w:pPr>
        <w:pStyle w:val="14-15"/>
        <w:numPr>
          <w:ilvl w:val="0"/>
          <w:numId w:val="5"/>
        </w:numPr>
      </w:pPr>
      <w:r>
        <w:t>Получил навыки по разработке хеш-таблиц и их применении при поиске данных в других структурах данных (файлах).</w:t>
      </w:r>
    </w:p>
    <w:p w14:paraId="313291FD" w14:textId="77777777" w:rsidR="00A6715A" w:rsidRDefault="00A6715A" w:rsidP="00A6715A">
      <w:pPr>
        <w:pStyle w:val="14-15"/>
        <w:numPr>
          <w:ilvl w:val="0"/>
          <w:numId w:val="5"/>
        </w:numPr>
      </w:pPr>
      <w:r>
        <w:t>Закрепил знания по тестированию корректности работы программы.</w:t>
      </w:r>
    </w:p>
    <w:p w14:paraId="7C175A7E" w14:textId="77777777" w:rsidR="00A6715A" w:rsidRDefault="00A6715A" w:rsidP="00A6715A">
      <w:pPr>
        <w:pStyle w:val="14-15"/>
        <w:numPr>
          <w:ilvl w:val="0"/>
          <w:numId w:val="5"/>
        </w:numPr>
      </w:pPr>
      <w:r>
        <w:t>Закрепил навыки создания пользовательских интерфейсов.</w:t>
      </w:r>
    </w:p>
    <w:p w14:paraId="26F78DD5" w14:textId="77777777" w:rsidR="00A6715A" w:rsidRPr="00822617" w:rsidRDefault="00A6715A" w:rsidP="00A6715A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0208FA2D" w14:textId="77777777" w:rsidR="00A6715A" w:rsidRPr="00402BE4" w:rsidRDefault="00A6715A" w:rsidP="00A671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основной алгоритм 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:rsidRPr="00D7111B" w14:paraId="239BACD1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38BBC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_bin.h"</w:t>
            </w:r>
          </w:p>
          <w:p w14:paraId="4988238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_main.h"</w:t>
            </w:r>
          </w:p>
          <w:p w14:paraId="06C8876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_table.h"</w:t>
            </w:r>
          </w:p>
          <w:p w14:paraId="56004B1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4CCFA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71C6F28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stream&gt;</w:t>
            </w:r>
          </w:p>
          <w:p w14:paraId="78536CC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14:paraId="3381D83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5013B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(10);</w:t>
            </w:r>
          </w:p>
          <w:p w14:paraId="7612131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7487D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478B4AF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F9095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C8EBF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</w:p>
          <w:p w14:paraId="4810EF3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абораторная работа №3 \"Применение хеш-таблицы для поиска данных в двоичном файле с записями фиксированной длины\". Черномуров Семё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B7042D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28065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номер задания:\n1) Включить функцию testHesh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2E882933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) Включить функцию testBinF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38A14B17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) Прочитать запись из файла и вставить элемент в таблицу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1ECA88B9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) Удалить запись из таблицы и файла при заданном значении ключ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5AEBF31A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) Найти запись в файле по значению ключ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28DA1AB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) Проверка эффективности поиска в хеш-таблице при большом количестве данных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5240ACE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) Завершить работу программы.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354D5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E4EA6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0A007B09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7CBC0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7F46DF8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CFAA06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15E85F3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99ABFB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1 != 1 &amp;&amp; choice1 != 2 &amp;&amp; choice1 != 3 &amp;&amp; choice1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4 &amp;&amp; choice1 != 5 &amp;&amp; choice1 != 6 &amp;&amp; choice1 != 0)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677E5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}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1 != 1 &amp;&amp; choice1 != 2 &amp;&amp; choice1 != 3 &amp;&amp; choice1 != 4 &amp;&amp; choice1 != 5 &amp;&amp; choice1 != 6 &amp;&amp; choice1 != 0);</w:t>
            </w:r>
          </w:p>
          <w:p w14:paraId="7566DEB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7B102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ls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26D9B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7B3AD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1)</w:t>
            </w:r>
          </w:p>
          <w:p w14:paraId="358E140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6A2AE4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{</w:t>
            </w:r>
          </w:p>
          <w:p w14:paraId="4A05997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stHeshT();</w:t>
            </w:r>
          </w:p>
          <w:p w14:paraId="53DC32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98CFB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E662BA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14:paraId="50A55CA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stBinF();</w:t>
            </w:r>
          </w:p>
          <w:p w14:paraId="72E0CC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004CC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8E9AD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{</w:t>
            </w:r>
          </w:p>
          <w:p w14:paraId="64D7833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D2F0D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496F141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4563A7D4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декс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2A3D3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;</w:t>
            </w:r>
          </w:p>
          <w:p w14:paraId="3E7A5E1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7778514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D3D29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asteEl(file_name, table, index);</w:t>
            </w:r>
          </w:p>
          <w:p w14:paraId="22438A3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а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19DD7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3F50BE6C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A5F992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56422B1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{</w:t>
            </w:r>
          </w:p>
          <w:p w14:paraId="7D93B32B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4D74C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0485CF6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1C71BB52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D0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а</w:t>
            </w:r>
            <w:r w:rsidRPr="00BD0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2BEEA9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14:paraId="7A6FBA3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.ignore(32767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487EC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(cin, line);</w:t>
            </w:r>
          </w:p>
          <w:p w14:paraId="1733FF7F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ая хеш-таблиц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DD59E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outputTable();</w:t>
            </w:r>
          </w:p>
          <w:p w14:paraId="06CE66D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4CB00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ый бинарный файл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09FFE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Bin(file_name);</w:t>
            </w:r>
          </w:p>
          <w:p w14:paraId="5EAAB7A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53613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El(file_name, table, line);</w:t>
            </w:r>
          </w:p>
          <w:p w14:paraId="57C68BD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одифицированная хеш-таблиц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EFD52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outputTable();</w:t>
            </w:r>
          </w:p>
          <w:p w14:paraId="69D02FE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CA6D6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одифицированный бинарный файл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D338D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Bin(file_name);</w:t>
            </w:r>
          </w:p>
          <w:p w14:paraId="7438943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9A71A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06B05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 {</w:t>
            </w:r>
          </w:p>
          <w:p w14:paraId="1CA8CF6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2A7B5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5FC9896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14:paraId="51A9DA83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30AB1A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72210AA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.ignore(32767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A21BB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(cin, line);</w:t>
            </w:r>
          </w:p>
          <w:p w14:paraId="7E0DB86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685CE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11C0CBC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14:paraId="2C56849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2A1D0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00A9676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7DF0683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0ADA7CE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7AF7034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7145DF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208A3C1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7230979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33AB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ная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е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El(file_name, table, node);</w:t>
            </w:r>
          </w:p>
          <w:p w14:paraId="5259A46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051D0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37309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 {</w:t>
            </w:r>
          </w:p>
          <w:p w14:paraId="575000A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 =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g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35BA7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xtToBin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g.txt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g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3E6E9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25AC7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big(5000);</w:t>
            </w:r>
          </w:p>
          <w:p w14:paraId="0557072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B9876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14:paraId="468B80E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DC46A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(file_name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4D8E50E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67C178D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getline(fin, line)) {</w:t>
            </w:r>
          </w:p>
          <w:p w14:paraId="0444C2C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5CF1A98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14:paraId="3E02953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04221BC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2B910DE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76CFBBA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1A5FA46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6231F07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30E3975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2630E93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big.pasteKey(node);</w:t>
            </w:r>
          </w:p>
          <w:p w14:paraId="3D6F1D2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6ABE098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% 500 == 0) 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78162C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B65B9B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тавка ключей завершен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E52CD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();</w:t>
            </w:r>
          </w:p>
          <w:p w14:paraId="49F509C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858F9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16E3058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873AM ZPD U BRWEUH DH 03.46.0459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56D15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;</w:t>
            </w:r>
          </w:p>
          <w:p w14:paraId="03A91E1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number;</w:t>
            </w:r>
          </w:p>
          <w:p w14:paraId="09F52AE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model;</w:t>
            </w:r>
          </w:p>
          <w:p w14:paraId="1D7AEC9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color;</w:t>
            </w:r>
          </w:p>
          <w:p w14:paraId="0FD3BB3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surname;</w:t>
            </w:r>
          </w:p>
          <w:p w14:paraId="48C3178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name;</w:t>
            </w:r>
          </w:p>
          <w:p w14:paraId="7F6BA13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1.date;</w:t>
            </w:r>
          </w:p>
          <w:p w14:paraId="5F1493C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75CFD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2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49B3852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844WM QWH V LKNFDJ MZ 06.87.3722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083AC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;</w:t>
            </w:r>
          </w:p>
          <w:p w14:paraId="61C2D52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number;</w:t>
            </w:r>
          </w:p>
          <w:p w14:paraId="0A79221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model;</w:t>
            </w:r>
          </w:p>
          <w:p w14:paraId="641DF17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color;</w:t>
            </w:r>
          </w:p>
          <w:p w14:paraId="6BC67BD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surname;</w:t>
            </w:r>
          </w:p>
          <w:p w14:paraId="388AA84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name;</w:t>
            </w:r>
          </w:p>
          <w:p w14:paraId="3A65668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2.date;</w:t>
            </w:r>
          </w:p>
          <w:p w14:paraId="5F1A591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D9060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3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70C9DEC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438UU ACE M SBIBCS JS 99.01.8490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73C7F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;</w:t>
            </w:r>
          </w:p>
          <w:p w14:paraId="73CB229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number;</w:t>
            </w:r>
          </w:p>
          <w:p w14:paraId="52FA450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model;</w:t>
            </w:r>
          </w:p>
          <w:p w14:paraId="66381A6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color;</w:t>
            </w:r>
          </w:p>
          <w:p w14:paraId="1159C5F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surname;</w:t>
            </w:r>
          </w:p>
          <w:p w14:paraId="3C0CB22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name;</w:t>
            </w:r>
          </w:p>
          <w:p w14:paraId="4E1B740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3.date;</w:t>
            </w:r>
          </w:p>
          <w:p w14:paraId="0E4040E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060B5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4CEE28B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big.findKey(node1);</w:t>
            </w:r>
          </w:p>
          <w:p w14:paraId="679D47C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17D77FD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ой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duration_cast&lt;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.count()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носе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14F960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3B2BE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2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6A0F76C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big.findKey(node2);</w:t>
            </w:r>
          </w:p>
          <w:p w14:paraId="6E4CD64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2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14C488A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ей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duration_cast&lt;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2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2).count()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носе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14:paraId="52BA5CA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808C0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3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2888552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big.findKey(node3);</w:t>
            </w:r>
          </w:p>
          <w:p w14:paraId="1136F7D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3 = 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eady_cloc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04CE713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дней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duration_cast&lt;chrono::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3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3).count()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носек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DACF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B65D6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EAD43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DC227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3323ED7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593F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D3B8B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6362F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textToBin("data.txt", "databin.bin");</w:t>
            </w:r>
          </w:p>
          <w:p w14:paraId="3ED9311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);</w:t>
            </w:r>
          </w:p>
          <w:p w14:paraId="166108CF" w14:textId="2D3D2D80" w:rsidR="00A6715A" w:rsidRPr="00716570" w:rsidRDefault="00F9095B" w:rsidP="00F9095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6418992" w14:textId="0C7F99F8" w:rsidR="00A6715A" w:rsidRPr="00402BE4" w:rsidRDefault="00A6715A" w:rsidP="00A6715A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B0969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отипы разработанных функций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 xml:space="preserve"> для работы с бинарным файлом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:rsidRPr="005B0969" w14:paraId="78F7F089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5D0F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2B5DD4B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49B6538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AFA48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748CA1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7E44A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Inpu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D1C822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Outpu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B9D09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83C9C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ToBin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E1D0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OutputBin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05073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F19B5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Delete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E26AA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AEE79B" w14:textId="2B231656" w:rsidR="00A6715A" w:rsidRPr="005B0969" w:rsidRDefault="00F9095B" w:rsidP="00F909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stBinF();</w:t>
            </w:r>
          </w:p>
        </w:tc>
      </w:tr>
    </w:tbl>
    <w:p w14:paraId="5AD39FB2" w14:textId="7C5BE1EE" w:rsidR="00A6715A" w:rsidRPr="00402BE4" w:rsidRDefault="00A6715A" w:rsidP="00A6715A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B0969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а разработанных функций 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для работы с бинарным файлом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4262E4AA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EA2B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_bin.h"</w:t>
            </w:r>
          </w:p>
          <w:p w14:paraId="63E5158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77CE1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D29E70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14:paraId="6B8FD00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72B8A8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C6D767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6699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14:paraId="412A471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Inpu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DF6556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;</w:t>
            </w:r>
          </w:p>
          <w:p w14:paraId="3E367F7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out.open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BC5FE6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BCC7E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is_open()) {</w:t>
            </w:r>
          </w:p>
          <w:p w14:paraId="364CA0C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good()) f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C112A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F4EC5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1B28A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good()) fout.close();</w:t>
            </w:r>
          </w:p>
          <w:p w14:paraId="74F4973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65A0A6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274EAB6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Outpu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011490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;</w:t>
            </w:r>
          </w:p>
          <w:p w14:paraId="022C8D5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.open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37ABC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;</w:t>
            </w:r>
          </w:p>
          <w:p w14:paraId="2CC5FBB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556C3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open()) {</w:t>
            </w:r>
          </w:p>
          <w:p w14:paraId="6225780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get(chr) &amp;&amp; fin.good()) {</w:t>
            </w:r>
          </w:p>
          <w:p w14:paraId="5279D27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;</w:t>
            </w:r>
          </w:p>
          <w:p w14:paraId="268D2FF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7540A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3D925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25023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eof())</w:t>
            </w:r>
          </w:p>
          <w:p w14:paraId="31D3625B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();</w:t>
            </w:r>
          </w:p>
          <w:p w14:paraId="15711D7F" w14:textId="77777777" w:rsidR="00F9095B" w:rsidRPr="00BD0080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853BD9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D0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;</w:t>
            </w:r>
          </w:p>
          <w:p w14:paraId="2555BBD7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513EFEF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E892F1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озаписи в конец файла</w:t>
            </w:r>
          </w:p>
          <w:p w14:paraId="1D5A0FB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Append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319324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;</w:t>
            </w:r>
          </w:p>
          <w:p w14:paraId="18AB798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out.open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app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0561394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DF5CD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is_open()) {</w:t>
            </w:r>
          </w:p>
          <w:p w14:paraId="7CF899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good())</w:t>
            </w:r>
          </w:p>
          <w:p w14:paraId="682DC89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750AD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2EC17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C0AB6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good()) fout.close();</w:t>
            </w:r>
          </w:p>
          <w:p w14:paraId="6E7C5898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5FB8A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3CAF9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конвертации текстового файла в бинарный</w:t>
            </w:r>
          </w:p>
          <w:p w14:paraId="052A3A6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ToBin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00E905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 =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09C4A2D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 =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57A8CDC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open() &amp;&amp; fout.is_open()) {</w:t>
            </w:r>
          </w:p>
          <w:p w14:paraId="01EB2EC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6F2A5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.rdbuf();</w:t>
            </w:r>
          </w:p>
          <w:p w14:paraId="61B82A7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42066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eof())</w:t>
            </w:r>
          </w:p>
          <w:p w14:paraId="0CFD4C5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.close();</w:t>
            </w:r>
          </w:p>
          <w:p w14:paraId="6C6700E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ut.fail() !=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469B2A9C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close();</w:t>
            </w:r>
          </w:p>
          <w:p w14:paraId="49BE8A99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DD7E6F3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EC3CA2C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имого бинарного файла</w:t>
            </w:r>
          </w:p>
          <w:p w14:paraId="482FE84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OutputBin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0EED40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154890B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E3BE3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open()) 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.rdbuf();</w:t>
            </w:r>
          </w:p>
          <w:p w14:paraId="0B058E7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36309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F2B26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eof())</w:t>
            </w:r>
          </w:p>
          <w:p w14:paraId="55B3C17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.close();</w:t>
            </w:r>
          </w:p>
          <w:p w14:paraId="6C1198B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1D98CC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записи по ее индексу</w:t>
            </w:r>
          </w:p>
          <w:p w14:paraId="5C7BB9F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19A8D0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7120296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=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E0CCD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1F93D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open()) {</w:t>
            </w:r>
          </w:p>
          <w:p w14:paraId="1677BEC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2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0ADEB50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2) {</w:t>
            </w:r>
          </w:p>
          <w:p w14:paraId="1CD4AE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2.get();</w:t>
            </w:r>
          </w:p>
          <w:p w14:paraId="2649A54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577E2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2.close();</w:t>
            </w:r>
          </w:p>
          <w:p w14:paraId="219039D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0807F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r.find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!=-1) {</w:t>
            </w:r>
          </w:p>
          <w:p w14:paraId="1027135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.seekg(str.find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*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61D73F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(fin, line);</w:t>
            </w:r>
          </w:p>
          <w:p w14:paraId="72F71E5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53548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DFB5E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fail() !=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31527BD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();</w:t>
            </w:r>
          </w:p>
          <w:p w14:paraId="4464E867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;</w:t>
            </w:r>
          </w:p>
          <w:p w14:paraId="6E348B56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0D24CDD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записи по ее индексу</w:t>
            </w:r>
          </w:p>
          <w:p w14:paraId="4EDBA66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Delete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B8BC1D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fileOutput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97473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ToCopy =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92FB9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tr.rfind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1; i &lt; str.length(); i++) {</w:t>
            </w:r>
          </w:p>
          <w:p w14:paraId="42CAB31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ToCopy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44332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6BE7F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 = str.find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AEC59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DE5FE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pos; i &lt; pos+strToCopy.length(); i++) {</w:t>
            </w:r>
          </w:p>
          <w:p w14:paraId="471145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rToCopy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-pos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B2AE5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D7252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B867F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.erase(str.rfind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strToCopy.length());</w:t>
            </w:r>
          </w:p>
          <w:p w14:paraId="4A7A1845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tr);</w:t>
            </w:r>
          </w:p>
          <w:p w14:paraId="4901F44B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B05CA4B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тестирования операций с бинарным файлом</w:t>
            </w:r>
          </w:p>
          <w:p w14:paraId="582E92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stBinF() {</w:t>
            </w:r>
          </w:p>
          <w:p w14:paraId="0DB3A7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xtToBin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.txt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1B8C1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OutputBin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D9177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65AE9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131BC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E7644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FE724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fileDelete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131BC TOY R DURKIN VS 28.08.2003\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71CA2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Append(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in.bin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156ZJ CSO R OVFNQS CN 13.80.5713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653041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OutputB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in.b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C68181" w14:textId="3CF911A5" w:rsidR="00A6715A" w:rsidRPr="0082261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6EB2D70" w14:textId="2D95B58A" w:rsidR="00A6715A" w:rsidRPr="00402BE4" w:rsidRDefault="00A6715A" w:rsidP="00A6715A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B09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типы разработанных функций 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для взаимодействия между хеш-таблицей и бинарным файлом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:rsidRPr="00BD0080" w14:paraId="2D0F36E1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3A67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69A55A5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_table.h"</w:t>
            </w:r>
          </w:p>
          <w:p w14:paraId="0787061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021F7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te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7EC48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D29E49" w14:textId="4846E2EF" w:rsidR="00A6715A" w:rsidRPr="00F9095B" w:rsidRDefault="00F9095B" w:rsidP="00F909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3BB91FFE" w14:textId="64269E0E" w:rsidR="00A6715A" w:rsidRPr="00402BE4" w:rsidRDefault="00A6715A" w:rsidP="00A6715A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F9095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9095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а разработанных функций </w:t>
      </w:r>
      <w:r w:rsidR="005B0969">
        <w:rPr>
          <w:rFonts w:ascii="Times New Roman" w:hAnsi="Times New Roman" w:cs="Times New Roman"/>
          <w:b/>
          <w:bCs/>
          <w:sz w:val="28"/>
          <w:szCs w:val="28"/>
        </w:rPr>
        <w:t>для взаимодействия между хеш-таблицей и бинарным файлом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715A" w14:paraId="2B0AFFD4" w14:textId="77777777" w:rsidTr="001E49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830D9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_bin.h"</w:t>
            </w:r>
          </w:p>
          <w:p w14:paraId="30ADD98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_table.h"</w:t>
            </w:r>
          </w:p>
          <w:p w14:paraId="187DEB2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_main.h"</w:t>
            </w:r>
          </w:p>
          <w:p w14:paraId="31B37C6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B8E20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stream&gt;</w:t>
            </w:r>
          </w:p>
          <w:p w14:paraId="48C353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6F3B59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ставки элемента в хеш-таблицу из файла</w:t>
            </w:r>
          </w:p>
          <w:p w14:paraId="2E446AB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te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1BF073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fileGet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8376F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1677698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180F5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14:paraId="7C10AE3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F8E79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35D8B9A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5657584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6FE21AA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5025F68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5B6F5BC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5A21C19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5C0D33F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908B9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asteKey(node);</w:t>
            </w:r>
          </w:p>
          <w:p w14:paraId="2146E98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7AC90D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7FBC3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6587D1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элемента из файла и хеш-таблицы</w:t>
            </w:r>
          </w:p>
          <w:p w14:paraId="161828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7E8E6A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Delete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E624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21C81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stream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3F0714D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B681A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9984F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8EDDA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04D96AE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umber;</w:t>
            </w:r>
          </w:p>
          <w:p w14:paraId="23E67A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model;</w:t>
            </w:r>
          </w:p>
          <w:p w14:paraId="5C08B3F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color;</w:t>
            </w:r>
          </w:p>
          <w:p w14:paraId="54ED013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surname;</w:t>
            </w:r>
          </w:p>
          <w:p w14:paraId="2353954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name;</w:t>
            </w:r>
          </w:p>
          <w:p w14:paraId="5893CFB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.date;</w:t>
            </w:r>
          </w:p>
          <w:p w14:paraId="39956FE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F306D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eleteKey(node);</w:t>
            </w:r>
          </w:p>
          <w:p w14:paraId="6A5A9E6D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17CB582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4C0403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иска элемента в хеш-таблице и бинарном файле</w:t>
            </w:r>
          </w:p>
          <w:p w14:paraId="37429B0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El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141BD9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=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ndKey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12711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8869A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[pos].number;</w:t>
            </w:r>
          </w:p>
          <w:p w14:paraId="6449E24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7B1AB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Get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;</w:t>
            </w:r>
          </w:p>
          <w:p w14:paraId="6ABB7155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F7A7D7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2A97B7" w14:textId="77777777" w:rsidR="00A6715A" w:rsidRDefault="00A6715A" w:rsidP="001E49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053245" w14:textId="77777777" w:rsidR="00A6715A" w:rsidRPr="00402BE4" w:rsidRDefault="00A6715A" w:rsidP="00A671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C8A6DC" w14:textId="0AA5D4CE" w:rsidR="006F2070" w:rsidRPr="00F9095B" w:rsidRDefault="00F909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 хеш-таблицы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95B" w14:paraId="3E41C036" w14:textId="77777777" w:rsidTr="00F909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AC18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0BBFA29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CCBA4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3612AC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57EF5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AF412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8642E8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14:paraId="46596FC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;</w:t>
            </w:r>
          </w:p>
          <w:p w14:paraId="7021AF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;</w:t>
            </w:r>
          </w:p>
          <w:p w14:paraId="5744B74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;</w:t>
            </w:r>
          </w:p>
          <w:p w14:paraId="0237CB8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3187BE6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14:paraId="3F9F5BE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F9523B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877D1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3D7C1B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73041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=0;</w:t>
            </w:r>
          </w:p>
          <w:p w14:paraId="014A132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Nodes;</w:t>
            </w:r>
          </w:p>
          <w:p w14:paraId="11CD162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3D8D53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77FFD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69F02C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able;</w:t>
            </w:r>
          </w:p>
          <w:p w14:paraId="1D39A34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Table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39D85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2D2EE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Code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6D130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te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7F0B5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E2093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A88D80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hashTable();</w:t>
            </w:r>
          </w:p>
          <w:p w14:paraId="0ED3615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4A7C01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Table();</w:t>
            </w:r>
          </w:p>
          <w:p w14:paraId="6A84290C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B27A6C5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308A99" w14:textId="6B35C59B" w:rsidR="00F9095B" w:rsidRDefault="00F9095B" w:rsidP="00F909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stHeshT();</w:t>
            </w:r>
          </w:p>
        </w:tc>
      </w:tr>
    </w:tbl>
    <w:p w14:paraId="16E18C80" w14:textId="520BE4A5" w:rsidR="00F9095B" w:rsidRDefault="00F9095B" w:rsidP="00F9095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ла</w:t>
      </w:r>
      <w:r w:rsidRPr="00F90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в класса хеш-таблиц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95B" w14:paraId="441ACDBF" w14:textId="77777777" w:rsidTr="00F909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91FDA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_table.h"</w:t>
            </w:r>
          </w:p>
          <w:p w14:paraId="2FBCB96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214DB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6AECF7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2B595FB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14:paraId="1EB8FF5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14:paraId="3A277D2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stream&gt;</w:t>
            </w:r>
          </w:p>
          <w:p w14:paraId="17F7FF0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andom"</w:t>
            </w:r>
          </w:p>
          <w:p w14:paraId="1FFF978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658DD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14:paraId="71FEF22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ashTable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C9CB0D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gth =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38E68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totalNodes = 0;</w:t>
            </w:r>
          </w:p>
          <w:p w14:paraId="5BF061E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ble =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FE959E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2AC21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Node;</w:t>
            </w:r>
          </w:p>
          <w:p w14:paraId="5165D28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colo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49CEB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dat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8C4E9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B010A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7CDFE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numbe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A6114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learNode.sur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F0EC3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=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 {</w:t>
            </w:r>
          </w:p>
          <w:p w14:paraId="35A3C32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Node;</w:t>
            </w:r>
          </w:p>
          <w:p w14:paraId="668213E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42190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DC5E28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9114F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ирован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14:paraId="27DEF89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ashCode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FF47C8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Code=0;</w:t>
            </w:r>
          </w:p>
          <w:p w14:paraId="515AD4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.length(); i++) {</w:t>
            </w:r>
          </w:p>
          <w:p w14:paraId="249F196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5;</w:t>
            </w:r>
          </w:p>
          <w:p w14:paraId="069DF1E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1) * 133 / 53)&lt;&lt;4;</w:t>
            </w:r>
          </w:p>
          <w:p w14:paraId="745656A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472AC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8419DC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.length(); i++) {</w:t>
            </w:r>
          </w:p>
          <w:p w14:paraId="684E30E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3;</w:t>
            </w:r>
          </w:p>
          <w:p w14:paraId="1AB62F4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1) * 57 / 7)&lt;&lt;3 ;</w:t>
            </w:r>
          </w:p>
          <w:p w14:paraId="5A40CD8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1A5F6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C9FF2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length(); i++) {</w:t>
            </w:r>
          </w:p>
          <w:p w14:paraId="514F539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8;</w:t>
            </w:r>
          </w:p>
          <w:p w14:paraId="6B479EF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 +997)&gt;&gt;13 ;</w:t>
            </w:r>
          </w:p>
          <w:p w14:paraId="35A9C63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26023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30212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.length(); i++) {</w:t>
            </w:r>
          </w:p>
          <w:p w14:paraId="3F754E0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123E5EF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997) &lt;&lt; 1;</w:t>
            </w:r>
          </w:p>
          <w:p w14:paraId="7DCE2B6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6504E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A327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.length(); i++) {</w:t>
            </w:r>
          </w:p>
          <w:p w14:paraId="61EFC91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47015AF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0C25C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1302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.length(); i++) {</w:t>
            </w:r>
          </w:p>
          <w:p w14:paraId="7750674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8;</w:t>
            </w:r>
          </w:p>
          <w:p w14:paraId="62973FF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7F09C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hashCode&lt;&lt;3;</w:t>
            </w:r>
          </w:p>
          <w:p w14:paraId="27A7FA7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^= hashCode &gt;&gt; 2;</w:t>
            </w:r>
          </w:p>
          <w:p w14:paraId="72400D1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+= hashCode &lt;&lt; 5;</w:t>
            </w:r>
          </w:p>
          <w:p w14:paraId="1E42A9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ashCode = hashCode % length;</w:t>
            </w:r>
          </w:p>
          <w:p w14:paraId="7E69DF6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AC96D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Code;</w:t>
            </w:r>
          </w:p>
          <w:p w14:paraId="7E22711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A5A77A6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ACD693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вставки ключа в хеш-таблицу</w:t>
            </w:r>
          </w:p>
          <w:p w14:paraId="40B092E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aste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0FF948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F21A9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F3165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11AD728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= table[i-1].colo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dat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numbe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-1].surname;</w:t>
            </w:r>
          </w:p>
          <w:p w14:paraId="460EA9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9185B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eck.length() == 0) {</w:t>
            </w:r>
          </w:p>
          <w:p w14:paraId="58C33B6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C9F52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CE5E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08D76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483C94E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index)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2895B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0471B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otalNodes += 1;</w:t>
            </w:r>
          </w:p>
          <w:p w14:paraId="048C147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hashTable();</w:t>
            </w:r>
          </w:p>
          <w:p w14:paraId="0CFAB51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00DC6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11396F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14:paraId="679227E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D1214B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B1E4E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A7811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7D10C71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B1C45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ble[i-1].colo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color &amp;&amp; table[i-1].dat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&amp;&amp; table[i-1]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odel &amp;&amp; table[i-1].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&amp;&amp; table[i-1].numbe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ber &amp;&amp; table[i-1].sur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) {</w:t>
            </w:r>
          </w:p>
          <w:p w14:paraId="49C656D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8FE14A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colo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6C0EE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dat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3CC5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440AF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647C6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umbe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04F50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sur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39BCB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091C1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87318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8441C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18DCC73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index)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D4355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10388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otalNodes -= 1;</w:t>
            </w:r>
          </w:p>
          <w:p w14:paraId="79567E8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40937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6667D2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DCD04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е</w:t>
            </w:r>
          </w:p>
          <w:p w14:paraId="362E54B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indKey(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A7490B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hashCode(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E000E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8FDB5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index+1; i &lt;= length; i++) {</w:t>
            </w:r>
          </w:p>
          <w:p w14:paraId="19DE534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2D86E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ble[i-1].colo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lor &amp;&amp;</w:t>
            </w:r>
          </w:p>
          <w:p w14:paraId="4A9C7FD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dat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 &amp;&amp;</w:t>
            </w:r>
          </w:p>
          <w:p w14:paraId="70E23379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model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 &amp;&amp;</w:t>
            </w:r>
          </w:p>
          <w:p w14:paraId="30DDADB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 &amp;&amp;</w:t>
            </w:r>
          </w:p>
          <w:p w14:paraId="435EB3A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number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 &amp;&amp;</w:t>
            </w:r>
          </w:p>
          <w:p w14:paraId="231FDE6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[i-1].surname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rname) {</w:t>
            </w:r>
          </w:p>
          <w:p w14:paraId="18A3ADC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4E39AE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-1;</w:t>
            </w:r>
          </w:p>
          <w:p w14:paraId="06079D4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28A6A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length) i = 0;</w:t>
            </w:r>
          </w:p>
          <w:p w14:paraId="4B8EE91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== index)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449080F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6AFDE9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3FA36EB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19B1E8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хеширования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1CAF7A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hashTable() {</w:t>
            </w:r>
          </w:p>
          <w:p w14:paraId="328AE05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otalNodes &gt; length / 2) {</w:t>
            </w:r>
          </w:p>
          <w:p w14:paraId="14CD1EF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py =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gth];</w:t>
            </w:r>
          </w:p>
          <w:p w14:paraId="1C295D1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 {</w:t>
            </w:r>
          </w:p>
          <w:p w14:paraId="79E43AA0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py[i] </w:t>
            </w:r>
            <w:r w:rsidRPr="00F909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;</w:t>
            </w:r>
          </w:p>
          <w:p w14:paraId="43AA0A1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518824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E0B5FA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able = 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gth * 5];</w:t>
            </w:r>
          </w:p>
          <w:p w14:paraId="26B21D0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113E7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Index = length;</w:t>
            </w:r>
          </w:p>
          <w:p w14:paraId="2296EED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*= 5;</w:t>
            </w:r>
          </w:p>
          <w:p w14:paraId="1354A49D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otalNodes = 0;</w:t>
            </w:r>
          </w:p>
          <w:p w14:paraId="313BE8F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64FB9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oldIndex; i++) {</w:t>
            </w:r>
          </w:p>
          <w:p w14:paraId="57156C22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asteKey(copy[i]);</w:t>
            </w:r>
          </w:p>
          <w:p w14:paraId="6BE233BC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E795E7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6E9A4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20998F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5AFFD03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8A0B86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9095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ран</w:t>
            </w:r>
          </w:p>
          <w:p w14:paraId="19E8C655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09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putTable() {</w:t>
            </w:r>
          </w:p>
          <w:p w14:paraId="120D7CA1" w14:textId="77777777" w:rsidR="00F9095B" w:rsidRP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909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 {</w:t>
            </w:r>
          </w:p>
          <w:p w14:paraId="2A72E67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09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(5)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00ED2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numbe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96BD4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model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E8D51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colo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42B973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sur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D16D8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63E4C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[i].dat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4D89F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B31F2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4BFD5A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73DBA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стирования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14:paraId="2DBF79A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stHeshT() {</w:t>
            </w:r>
          </w:p>
          <w:p w14:paraId="25AAD48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 = 10;</w:t>
            </w:r>
          </w:p>
          <w:p w14:paraId="25A84F9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shTabl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(len);</w:t>
            </w:r>
          </w:p>
          <w:p w14:paraId="4501C95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096E48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Cols1;</w:t>
            </w:r>
          </w:p>
          <w:p w14:paraId="67C8FC0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Cols2;</w:t>
            </w:r>
          </w:p>
          <w:p w14:paraId="2479B0B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7D7FA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1;</w:t>
            </w:r>
          </w:p>
          <w:p w14:paraId="4897DAD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2;</w:t>
            </w:r>
          </w:p>
          <w:p w14:paraId="04B3B04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3;</w:t>
            </w:r>
          </w:p>
          <w:p w14:paraId="7C7EF19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s4;</w:t>
            </w:r>
          </w:p>
          <w:p w14:paraId="2D06ADC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U156ZJ CSO R OVFNQS CN 13.80.5713</w:t>
            </w:r>
          </w:p>
          <w:p w14:paraId="7445A49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color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C884B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dat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3.80.5713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97E8C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model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SO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CABA2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nam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N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54D83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number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156ZJ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F7929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1.surnam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VFNQS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BF982D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1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noCols1)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14:paraId="113DD0C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7F921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X617JG ZCQ Q KTKOVR LB 62.35.8929</w:t>
            </w:r>
          </w:p>
          <w:p w14:paraId="3813C1B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color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Q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FA4E2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dat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62.35.8929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9550D6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model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ZCQ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4B08B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nam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B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995E2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number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617JG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BE78B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Cols2.surname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KTKOVR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2A60F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noCols2)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1D7DFF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B8E67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noCols1);</w:t>
            </w:r>
          </w:p>
          <w:p w14:paraId="6D6D6EB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noCols2);</w:t>
            </w:r>
          </w:p>
          <w:p w14:paraId="1A3D516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3D67A31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BE9AE8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D9822D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P371DD IYV C NZKTMN NW 73.49.5453</w:t>
            </w:r>
          </w:p>
          <w:p w14:paraId="5963F25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colo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5475A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dat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3.49.5453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3177A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model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YV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C83D8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W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ED212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numbe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371DD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1EEA4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1.sur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ZKTMN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0F913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1 (cols)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1)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E42035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878BE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V716HW EHT Z ASMNEK UT 77.41.5535</w:t>
            </w:r>
          </w:p>
          <w:p w14:paraId="0C0E1E1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colo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Z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A4382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dat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7.41.5535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0B496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model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HT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0B92F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T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12D1F3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numbe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716HW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0D094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2.sur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SMNEK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28E25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 (cols)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2)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181359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F1F55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J932PU WXI V MYGTCT FO 28.05.2617</w:t>
            </w:r>
          </w:p>
          <w:p w14:paraId="415CE9E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colo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856B8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dat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8.05.2617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7BE20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model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XI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9A1BC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O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286BD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numbe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J932PU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BE336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3.sur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YGTCT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C6F2E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3 (cols)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3)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E6049E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FFE42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X015TI LCM T XSPUAH MC 22.58.9276</w:t>
            </w:r>
          </w:p>
          <w:p w14:paraId="79E19A9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colo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F38F0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dat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2.58.9276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C3F8F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model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CM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32A5E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C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141D2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number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015TI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B074B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ls4.surname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SPUAH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7B0FE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4 (cols)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hashCode(cols3)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91E3FA6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7CB3A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1);</w:t>
            </w:r>
          </w:p>
          <w:p w14:paraId="0303BF6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2);</w:t>
            </w:r>
          </w:p>
          <w:p w14:paraId="41D236F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3);</w:t>
            </w:r>
          </w:p>
          <w:p w14:paraId="38949C0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383346C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23053D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0DDE8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pasteKey(cols4);</w:t>
            </w:r>
          </w:p>
          <w:p w14:paraId="361F0FC7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60AD0F3F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A2EC87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CC67C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V716HW EHT Z ASMNEK UT 77.41.5535\n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B4FC46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deleteKey(cols2);</w:t>
            </w:r>
          </w:p>
          <w:p w14:paraId="5D3F0D3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able.outputTable();</w:t>
            </w:r>
          </w:p>
          <w:p w14:paraId="56EB576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D8471B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0A6F6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ый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J932PU WXI V MYGTCT FO 28.05.2617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4600BE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декс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ого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а</w:t>
            </w:r>
            <w:r w:rsidRPr="00520D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0D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.findKey(cols3);</w:t>
            </w:r>
          </w:p>
          <w:p w14:paraId="43B43AD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442E362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1A222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nt main() {</w:t>
            </w:r>
          </w:p>
          <w:p w14:paraId="169D469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 node;</w:t>
            </w:r>
          </w:p>
          <w:p w14:paraId="2AAA554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number = "P371DD";</w:t>
            </w:r>
          </w:p>
          <w:p w14:paraId="6395EAF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model = "IYV";</w:t>
            </w:r>
          </w:p>
          <w:p w14:paraId="0963063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color = "C";</w:t>
            </w:r>
          </w:p>
          <w:p w14:paraId="36F1CCE3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surname = "NZKTMN";</w:t>
            </w:r>
          </w:p>
          <w:p w14:paraId="754DEBB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name = "NW";</w:t>
            </w:r>
          </w:p>
          <w:p w14:paraId="4957CD3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.date = "73.49.5453";</w:t>
            </w:r>
          </w:p>
          <w:p w14:paraId="48690183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7F6BD77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HashTable table(5000);</w:t>
            </w:r>
          </w:p>
          <w:p w14:paraId="67356750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06C950BE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//cout &lt;&lt; table.hashCode(node); // 4428</w:t>
            </w:r>
          </w:p>
          <w:p w14:paraId="742B32F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384FBC9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fstream fin("databig.txt", ios::in);</w:t>
            </w:r>
          </w:p>
          <w:p w14:paraId="6603055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tring line;</w:t>
            </w:r>
          </w:p>
          <w:p w14:paraId="1CF08039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while (getline(fin,line)){</w:t>
            </w:r>
          </w:p>
          <w:p w14:paraId="5173C53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tringstream ss(ios::in | ios::out);</w:t>
            </w:r>
          </w:p>
          <w:p w14:paraId="61621696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0B09748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lt;&lt; line;</w:t>
            </w:r>
          </w:p>
          <w:p w14:paraId="04C71D95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65C690C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Node node2;</w:t>
            </w:r>
          </w:p>
          <w:p w14:paraId="0DAC1BBA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number;</w:t>
            </w:r>
          </w:p>
          <w:p w14:paraId="1EB0595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model;</w:t>
            </w:r>
          </w:p>
          <w:p w14:paraId="6E60C708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color;</w:t>
            </w:r>
          </w:p>
          <w:p w14:paraId="11C068FB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surname;</w:t>
            </w:r>
          </w:p>
          <w:p w14:paraId="1D882E6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name;</w:t>
            </w:r>
          </w:p>
          <w:p w14:paraId="0C687791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s &gt;&gt; node2.date;</w:t>
            </w:r>
          </w:p>
          <w:p w14:paraId="1EBFA2DC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14:paraId="38D799B4" w14:textId="77777777" w:rsidR="00F9095B" w:rsidRPr="00520D37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520D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if (table.hashCode(node2) == table.hashCode(node)) cout &lt;&lt; line&lt;&lt;endl;</w:t>
            </w:r>
          </w:p>
          <w:p w14:paraId="423068AE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}</w:t>
            </w:r>
          </w:p>
          <w:p w14:paraId="562CB054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</w:p>
          <w:p w14:paraId="0B756D8C" w14:textId="77777777" w:rsidR="00F9095B" w:rsidRDefault="00F9095B" w:rsidP="00F909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</w:p>
          <w:p w14:paraId="5666E2E2" w14:textId="32F83DF8" w:rsidR="00F9095B" w:rsidRDefault="00F9095B" w:rsidP="00F9095B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}</w:t>
            </w:r>
          </w:p>
        </w:tc>
      </w:tr>
    </w:tbl>
    <w:p w14:paraId="0246F8AB" w14:textId="6477CA17" w:rsidR="007A5EE9" w:rsidRDefault="00C43DCA" w:rsidP="007A5EE9">
      <w:pPr>
        <w:pStyle w:val="a9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 (1-4</w:t>
      </w:r>
      <w:r w:rsidR="007A5EE9">
        <w:rPr>
          <w:rFonts w:ascii="Times New Roman" w:hAnsi="Times New Roman" w:cs="Times New Roman"/>
          <w:b/>
          <w:bCs/>
          <w:sz w:val="28"/>
          <w:szCs w:val="28"/>
        </w:rPr>
        <w:t>, вариант №2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A718C6" w14:textId="005BA83E" w:rsidR="007A5EE9" w:rsidRPr="004E541D" w:rsidRDefault="007A5EE9" w:rsidP="007A5EE9">
      <w:pPr>
        <w:pStyle w:val="a9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41D">
        <w:rPr>
          <w:rFonts w:ascii="Times New Roman" w:hAnsi="Times New Roman" w:cs="Times New Roman"/>
          <w:b/>
          <w:bCs/>
          <w:sz w:val="28"/>
          <w:szCs w:val="28"/>
        </w:rPr>
        <w:t>Расскажите о назначении хеш-функции.</w:t>
      </w:r>
    </w:p>
    <w:p w14:paraId="5751FBCF" w14:textId="61D658C6" w:rsidR="007A5EE9" w:rsidRPr="007A5EE9" w:rsidRDefault="007A5EE9" w:rsidP="007A5EE9">
      <w:pPr>
        <w:pStyle w:val="a9"/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-функция нужна для того, чтобы преобразовать массив входных данных в строку (или число) фиксированной длины посредством прогона </w:t>
      </w:r>
      <w:r w:rsidR="001A5E43">
        <w:rPr>
          <w:rFonts w:ascii="Times New Roman" w:hAnsi="Times New Roman" w:cs="Times New Roman"/>
          <w:sz w:val="28"/>
          <w:szCs w:val="28"/>
        </w:rPr>
        <w:t xml:space="preserve">входных данных через определенный алгоритм, причем должно выполняться условие: на одних и тех же входных данных хеш-функция будет возвращать одинаковое значение. Хеш-функции используются при создании таких структур данных, как хеш-таблица, дерево хешей и т.д., также хеш-функции используются в криптографии (алгоритмы шифрования </w:t>
      </w:r>
      <w:r w:rsidR="001A5E43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1A5E43" w:rsidRPr="001A5E43">
        <w:rPr>
          <w:rFonts w:ascii="Times New Roman" w:hAnsi="Times New Roman" w:cs="Times New Roman"/>
          <w:sz w:val="28"/>
          <w:szCs w:val="28"/>
        </w:rPr>
        <w:t xml:space="preserve">-1, </w:t>
      </w:r>
      <w:r w:rsidR="001A5E43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1A5E43" w:rsidRPr="001A5E43">
        <w:rPr>
          <w:rFonts w:ascii="Times New Roman" w:hAnsi="Times New Roman" w:cs="Times New Roman"/>
          <w:sz w:val="28"/>
          <w:szCs w:val="28"/>
        </w:rPr>
        <w:t xml:space="preserve">-2, </w:t>
      </w:r>
      <w:r w:rsidR="001A5E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A5E43" w:rsidRPr="001A5E43">
        <w:rPr>
          <w:rFonts w:ascii="Times New Roman" w:hAnsi="Times New Roman" w:cs="Times New Roman"/>
          <w:sz w:val="28"/>
          <w:szCs w:val="28"/>
        </w:rPr>
        <w:t xml:space="preserve">5 </w:t>
      </w:r>
      <w:r w:rsidR="001A5E43">
        <w:rPr>
          <w:rFonts w:ascii="Times New Roman" w:hAnsi="Times New Roman" w:cs="Times New Roman"/>
          <w:sz w:val="28"/>
          <w:szCs w:val="28"/>
        </w:rPr>
        <w:t>и т.д.)</w:t>
      </w:r>
    </w:p>
    <w:p w14:paraId="5314A544" w14:textId="5BE374A1" w:rsidR="007A5EE9" w:rsidRPr="004E541D" w:rsidRDefault="007A5EE9" w:rsidP="007A5EE9">
      <w:pPr>
        <w:pStyle w:val="a9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41D">
        <w:rPr>
          <w:rFonts w:ascii="Times New Roman" w:hAnsi="Times New Roman" w:cs="Times New Roman"/>
          <w:b/>
          <w:bCs/>
          <w:sz w:val="28"/>
          <w:szCs w:val="28"/>
        </w:rPr>
        <w:t>Что такое коллизия</w:t>
      </w:r>
      <w:r w:rsidRPr="004E541D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58411021" w14:textId="4978494A" w:rsidR="007A5EE9" w:rsidRPr="007A5EE9" w:rsidRDefault="001A5E43" w:rsidP="007A5EE9">
      <w:pPr>
        <w:pStyle w:val="a9"/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изия – это ситуация, при которой разные элементы хеш-таблицы имеют одно и то же хеш-значение. Коллизии могут возникать из-за несовершен</w:t>
      </w:r>
      <w:r w:rsidR="008F460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применяемой хеш-функции и из-за недостаточности длины хеш-значения для </w:t>
      </w:r>
      <w:r w:rsidR="008F4604">
        <w:rPr>
          <w:rFonts w:ascii="Times New Roman" w:hAnsi="Times New Roman" w:cs="Times New Roman"/>
          <w:sz w:val="28"/>
          <w:szCs w:val="28"/>
        </w:rPr>
        <w:t>присвоения всем входным данным уникальных ключей</w:t>
      </w:r>
      <w:r>
        <w:rPr>
          <w:rFonts w:ascii="Times New Roman" w:hAnsi="Times New Roman" w:cs="Times New Roman"/>
          <w:sz w:val="28"/>
          <w:szCs w:val="28"/>
        </w:rPr>
        <w:t xml:space="preserve"> (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A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8F4604" w:rsidRPr="008F4604">
        <w:rPr>
          <w:rFonts w:ascii="Times New Roman" w:hAnsi="Times New Roman" w:cs="Times New Roman"/>
          <w:sz w:val="28"/>
          <w:szCs w:val="28"/>
        </w:rPr>
        <w:t xml:space="preserve"> 32 </w:t>
      </w:r>
      <w:r w:rsidR="008F4604">
        <w:rPr>
          <w:rFonts w:ascii="Times New Roman" w:hAnsi="Times New Roman" w:cs="Times New Roman"/>
          <w:sz w:val="28"/>
          <w:szCs w:val="28"/>
        </w:rPr>
        <w:t>б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604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>
        <w:rPr>
          <w:rFonts w:ascii="Times New Roman" w:hAnsi="Times New Roman" w:cs="Times New Roman"/>
          <w:sz w:val="28"/>
          <w:szCs w:val="28"/>
        </w:rPr>
        <w:t>около 4-х миллиардов чисел, если подать на вход 8</w:t>
      </w:r>
      <w:r w:rsidR="008F4604">
        <w:rPr>
          <w:rFonts w:ascii="Times New Roman" w:hAnsi="Times New Roman" w:cs="Times New Roman"/>
          <w:sz w:val="28"/>
          <w:szCs w:val="28"/>
        </w:rPr>
        <w:t xml:space="preserve"> миллиардов входных данных, то коллизий не получится избежать при условии, что хеш-функция не может работать за пределами диапазона </w:t>
      </w:r>
      <w:r w:rsidR="008F4604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F1743F" w14:textId="3FFE2525" w:rsidR="007A5EE9" w:rsidRPr="004E541D" w:rsidRDefault="007A5EE9" w:rsidP="007A5EE9">
      <w:pPr>
        <w:pStyle w:val="a9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41D">
        <w:rPr>
          <w:rFonts w:ascii="Times New Roman" w:hAnsi="Times New Roman" w:cs="Times New Roman"/>
          <w:b/>
          <w:bCs/>
          <w:sz w:val="28"/>
          <w:szCs w:val="28"/>
        </w:rPr>
        <w:t>Что такое «открытый адрес» по отношению к хеш-таблице?</w:t>
      </w:r>
    </w:p>
    <w:p w14:paraId="13E3E26C" w14:textId="3F577ABA" w:rsidR="007A5EE9" w:rsidRDefault="00BD0080" w:rsidP="007A5EE9">
      <w:pPr>
        <w:pStyle w:val="a9"/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ый адрес» по отношению к хеш-таблице означает, что местоположение (адрес) элемента не всегда определяется именно его хеш-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м, так как ячейка, соответствующая полученному хеш-значению, может быть занята.</w:t>
      </w:r>
    </w:p>
    <w:p w14:paraId="3133CD7F" w14:textId="76AC66DA" w:rsidR="007A5EE9" w:rsidRPr="004E541D" w:rsidRDefault="007A5EE9" w:rsidP="007A5EE9">
      <w:pPr>
        <w:pStyle w:val="a9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41D">
        <w:rPr>
          <w:rFonts w:ascii="Times New Roman" w:hAnsi="Times New Roman" w:cs="Times New Roman"/>
          <w:b/>
          <w:bCs/>
          <w:sz w:val="28"/>
          <w:szCs w:val="28"/>
        </w:rPr>
        <w:t>Как в хеш-таблице с открытым адресом реализуется коллизия?</w:t>
      </w:r>
    </w:p>
    <w:p w14:paraId="4EF2B2F4" w14:textId="3A74504F" w:rsidR="007A5EE9" w:rsidRDefault="00BD0080" w:rsidP="007A5EE9">
      <w:pPr>
        <w:pStyle w:val="a9"/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еш-таблице с открытым адресом коллизия разрешается путем поиска новой ячейки, в которой еще не содержится информация. Для этого поиска существует множество различных методов</w:t>
      </w:r>
      <w:r w:rsidR="004E541D">
        <w:rPr>
          <w:rFonts w:ascii="Times New Roman" w:hAnsi="Times New Roman" w:cs="Times New Roman"/>
          <w:sz w:val="28"/>
          <w:szCs w:val="28"/>
        </w:rPr>
        <w:t>, например:</w:t>
      </w:r>
    </w:p>
    <w:p w14:paraId="1B39C962" w14:textId="7E70E0F0" w:rsidR="004E541D" w:rsidRDefault="004E541D" w:rsidP="004E541D">
      <w:pPr>
        <w:pStyle w:val="a9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ое </w:t>
      </w:r>
      <w:r w:rsidR="004B53CE">
        <w:rPr>
          <w:rFonts w:ascii="Times New Roman" w:hAnsi="Times New Roman" w:cs="Times New Roman"/>
          <w:sz w:val="28"/>
          <w:szCs w:val="28"/>
        </w:rPr>
        <w:t>смещение</w:t>
      </w:r>
    </w:p>
    <w:p w14:paraId="169B0CC9" w14:textId="4123B59F" w:rsidR="004E541D" w:rsidRDefault="004E541D" w:rsidP="004E541D">
      <w:pPr>
        <w:pStyle w:val="a9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ичное </w:t>
      </w:r>
      <w:r w:rsidR="004B53CE">
        <w:rPr>
          <w:rFonts w:ascii="Times New Roman" w:hAnsi="Times New Roman" w:cs="Times New Roman"/>
          <w:sz w:val="28"/>
          <w:szCs w:val="28"/>
        </w:rPr>
        <w:t>смещение</w:t>
      </w:r>
    </w:p>
    <w:p w14:paraId="149C89CD" w14:textId="3EAA7ADA" w:rsidR="004E541D" w:rsidRPr="007A5EE9" w:rsidRDefault="004E541D" w:rsidP="004E541D">
      <w:pPr>
        <w:pStyle w:val="a9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е хеширование</w:t>
      </w:r>
    </w:p>
    <w:sectPr w:rsidR="004E541D" w:rsidRPr="007A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7C7"/>
    <w:multiLevelType w:val="hybridMultilevel"/>
    <w:tmpl w:val="33B05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674"/>
    <w:multiLevelType w:val="multilevel"/>
    <w:tmpl w:val="3E7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5F87"/>
    <w:multiLevelType w:val="multilevel"/>
    <w:tmpl w:val="37C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A0192"/>
    <w:multiLevelType w:val="hybridMultilevel"/>
    <w:tmpl w:val="A1280A16"/>
    <w:lvl w:ilvl="0" w:tplc="B79A2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3BED"/>
    <w:multiLevelType w:val="hybridMultilevel"/>
    <w:tmpl w:val="6854F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E6A36"/>
    <w:multiLevelType w:val="hybridMultilevel"/>
    <w:tmpl w:val="A6325CC8"/>
    <w:lvl w:ilvl="0" w:tplc="4B346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0588B"/>
    <w:multiLevelType w:val="multilevel"/>
    <w:tmpl w:val="54BC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443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A26242"/>
    <w:multiLevelType w:val="multilevel"/>
    <w:tmpl w:val="B40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67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B741F"/>
    <w:multiLevelType w:val="hybridMultilevel"/>
    <w:tmpl w:val="107A5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4099473">
    <w:abstractNumId w:val="7"/>
  </w:num>
  <w:num w:numId="2" w16cid:durableId="324938941">
    <w:abstractNumId w:val="6"/>
  </w:num>
  <w:num w:numId="3" w16cid:durableId="2117091049">
    <w:abstractNumId w:val="1"/>
  </w:num>
  <w:num w:numId="4" w16cid:durableId="1046831856">
    <w:abstractNumId w:val="8"/>
  </w:num>
  <w:num w:numId="5" w16cid:durableId="1717847281">
    <w:abstractNumId w:val="12"/>
  </w:num>
  <w:num w:numId="6" w16cid:durableId="350575537">
    <w:abstractNumId w:val="9"/>
  </w:num>
  <w:num w:numId="7" w16cid:durableId="1786994742">
    <w:abstractNumId w:val="14"/>
  </w:num>
  <w:num w:numId="8" w16cid:durableId="962031239">
    <w:abstractNumId w:val="20"/>
  </w:num>
  <w:num w:numId="9" w16cid:durableId="2126122000">
    <w:abstractNumId w:val="13"/>
  </w:num>
  <w:num w:numId="10" w16cid:durableId="1955405710">
    <w:abstractNumId w:val="4"/>
  </w:num>
  <w:num w:numId="11" w16cid:durableId="1326514323">
    <w:abstractNumId w:val="19"/>
  </w:num>
  <w:num w:numId="12" w16cid:durableId="887687378">
    <w:abstractNumId w:val="10"/>
  </w:num>
  <w:num w:numId="13" w16cid:durableId="8455621">
    <w:abstractNumId w:val="17"/>
  </w:num>
  <w:num w:numId="14" w16cid:durableId="2019573323">
    <w:abstractNumId w:val="16"/>
  </w:num>
  <w:num w:numId="15" w16cid:durableId="356200770">
    <w:abstractNumId w:val="3"/>
  </w:num>
  <w:num w:numId="16" w16cid:durableId="1984116046">
    <w:abstractNumId w:val="11"/>
  </w:num>
  <w:num w:numId="17" w16cid:durableId="951591349">
    <w:abstractNumId w:val="18"/>
  </w:num>
  <w:num w:numId="18" w16cid:durableId="50421849">
    <w:abstractNumId w:val="0"/>
  </w:num>
  <w:num w:numId="19" w16cid:durableId="717700947">
    <w:abstractNumId w:val="15"/>
  </w:num>
  <w:num w:numId="20" w16cid:durableId="905458740">
    <w:abstractNumId w:val="5"/>
  </w:num>
  <w:num w:numId="21" w16cid:durableId="1312978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4C"/>
    <w:rsid w:val="000A07B4"/>
    <w:rsid w:val="00186585"/>
    <w:rsid w:val="001A5E43"/>
    <w:rsid w:val="002B6F21"/>
    <w:rsid w:val="00385FF2"/>
    <w:rsid w:val="003E5BB2"/>
    <w:rsid w:val="004160C9"/>
    <w:rsid w:val="004165F6"/>
    <w:rsid w:val="0047167F"/>
    <w:rsid w:val="004B53CE"/>
    <w:rsid w:val="004C5F0E"/>
    <w:rsid w:val="004E541D"/>
    <w:rsid w:val="00520D37"/>
    <w:rsid w:val="005B0969"/>
    <w:rsid w:val="006443C1"/>
    <w:rsid w:val="006F2070"/>
    <w:rsid w:val="00756AD0"/>
    <w:rsid w:val="007A4379"/>
    <w:rsid w:val="007A5EE9"/>
    <w:rsid w:val="007D5758"/>
    <w:rsid w:val="00884E81"/>
    <w:rsid w:val="008C6EC4"/>
    <w:rsid w:val="008F4604"/>
    <w:rsid w:val="00A6715A"/>
    <w:rsid w:val="00AC74FA"/>
    <w:rsid w:val="00B21997"/>
    <w:rsid w:val="00B5234C"/>
    <w:rsid w:val="00BA442C"/>
    <w:rsid w:val="00BD0080"/>
    <w:rsid w:val="00BE1810"/>
    <w:rsid w:val="00C43DCA"/>
    <w:rsid w:val="00CD435C"/>
    <w:rsid w:val="00CD7630"/>
    <w:rsid w:val="00E4330F"/>
    <w:rsid w:val="00F4786F"/>
    <w:rsid w:val="00F50DEB"/>
    <w:rsid w:val="00F9095B"/>
    <w:rsid w:val="00F93955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440B"/>
  <w15:chartTrackingRefBased/>
  <w15:docId w15:val="{6E2D2F4E-71E8-4787-AFDE-A76AC601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15A"/>
  </w:style>
  <w:style w:type="paragraph" w:styleId="1">
    <w:name w:val="heading 1"/>
    <w:basedOn w:val="a"/>
    <w:next w:val="a"/>
    <w:link w:val="10"/>
    <w:uiPriority w:val="9"/>
    <w:qFormat/>
    <w:rsid w:val="00A6715A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15A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15A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15A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6715A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715A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A6715A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715A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A6715A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A6715A"/>
  </w:style>
  <w:style w:type="character" w:customStyle="1" w:styleId="12">
    <w:name w:val="Стиль1 Знак"/>
    <w:basedOn w:val="a0"/>
    <w:link w:val="11"/>
    <w:rsid w:val="00A6715A"/>
  </w:style>
  <w:style w:type="paragraph" w:customStyle="1" w:styleId="22">
    <w:name w:val="Классический заголовок 2"/>
    <w:basedOn w:val="2"/>
    <w:link w:val="23"/>
    <w:qFormat/>
    <w:rsid w:val="00A6715A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A671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A6715A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A6715A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A6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6715A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A6715A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A6715A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715A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A6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B20B-77A6-420F-A441-D49F647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4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.chernomurov@outlook.com</dc:creator>
  <cp:keywords/>
  <dc:description/>
  <cp:lastModifiedBy>semyon.chernomurov@outlook.com</cp:lastModifiedBy>
  <cp:revision>19</cp:revision>
  <dcterms:created xsi:type="dcterms:W3CDTF">2022-09-30T07:51:00Z</dcterms:created>
  <dcterms:modified xsi:type="dcterms:W3CDTF">2022-10-02T14:06:00Z</dcterms:modified>
</cp:coreProperties>
</file>